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0F59" w14:textId="77777777" w:rsidR="003A7FB7" w:rsidRDefault="00DA2C0C">
      <w:r>
        <w:rPr>
          <w:noProof/>
        </w:rPr>
        <w:pict w14:anchorId="42EDE5D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6.8pt;margin-top:-8.35pt;width:101.7pt;height:96.25pt;z-index:251664384;mso-width-relative:margin;mso-height-relative:margin">
            <v:textbox style="mso-next-textbox:#_x0000_s1033">
              <w:txbxContent>
                <w:p w14:paraId="7EF37BE8" w14:textId="77777777" w:rsidR="00007F80" w:rsidRDefault="00294E39">
                  <w:r>
                    <w:rPr>
                      <w:rFonts w:ascii="Arial" w:hAnsi="Arial" w:cs="Arial"/>
                      <w:noProof/>
                      <w:sz w:val="14"/>
                      <w:szCs w:val="14"/>
                      <w:lang w:eastAsia="it-IT"/>
                    </w:rPr>
                    <w:drawing>
                      <wp:inline distT="0" distB="0" distL="0" distR="0" wp14:anchorId="45EC3B8F" wp14:editId="12B5AF26">
                        <wp:extent cx="1147834" cy="921224"/>
                        <wp:effectExtent l="19050" t="0" r="0" b="0"/>
                        <wp:docPr id="19" name="Immagine 19" descr="Risultato immagine per logo comunità europ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Risultato immagine per logo comunità europ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004" cy="923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B97ED42">
          <v:shape id="_x0000_s1029" type="#_x0000_t202" style="position:absolute;margin-left:-4.1pt;margin-top:-8.75pt;width:315.45pt;height:96.65pt;z-index:251662336;mso-width-relative:margin;mso-height-relative:margin">
            <v:textbox style="mso-next-textbox:#_x0000_s1029">
              <w:txbxContent>
                <w:p w14:paraId="4587F684" w14:textId="77777777" w:rsidR="00007F80" w:rsidRPr="004F51EB" w:rsidRDefault="00007F80" w:rsidP="004F51EB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4F51EB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RELAZIONE di LABORATORIO di </w:t>
                  </w:r>
                </w:p>
                <w:p w14:paraId="0C090963" w14:textId="77777777" w:rsidR="00007F80" w:rsidRPr="004F51EB" w:rsidRDefault="00007F80" w:rsidP="004F51EB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4F51EB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FISICA</w:t>
                  </w:r>
                </w:p>
              </w:txbxContent>
            </v:textbox>
          </v:shape>
        </w:pict>
      </w:r>
      <w:r>
        <w:rPr>
          <w:noProof/>
        </w:rPr>
        <w:pict w14:anchorId="4E75C9A1">
          <v:shape id="_x0000_s1028" type="#_x0000_t202" style="position:absolute;margin-left:-6.05pt;margin-top:-8.35pt;width:107.6pt;height:96.65pt;z-index:251660288;mso-position-horizontal-relative:margin;mso-position-vertical-relative:margin;mso-width-relative:margin;mso-height-relative:margin">
            <v:textbox style="mso-next-textbox:#_x0000_s1028">
              <w:txbxContent>
                <w:p w14:paraId="60683444" w14:textId="77777777" w:rsidR="00007F80" w:rsidRDefault="00292FD5">
                  <w:r w:rsidRPr="00292FD5">
                    <w:rPr>
                      <w:noProof/>
                      <w:lang w:eastAsia="it-IT"/>
                    </w:rPr>
                    <w:drawing>
                      <wp:inline distT="0" distB="0" distL="0" distR="0" wp14:anchorId="5F0D023F" wp14:editId="111C02A2">
                        <wp:extent cx="1132856" cy="1104405"/>
                        <wp:effectExtent l="19050" t="0" r="0" b="0"/>
                        <wp:docPr id="2" name="Immagine 7" descr="Risultato immagine per logo repubblica italiana scaricab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isultato immagine per logo repubblica italiana scaricabi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446" cy="1110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14:paraId="557EA0B3" w14:textId="77777777" w:rsidR="003A7FB7" w:rsidRPr="003A7FB7" w:rsidRDefault="003A7FB7" w:rsidP="003A7FB7"/>
    <w:p w14:paraId="75E7C4EC" w14:textId="77777777" w:rsidR="003A7FB7" w:rsidRPr="003A7FB7" w:rsidRDefault="003A7FB7" w:rsidP="003A7FB7"/>
    <w:p w14:paraId="577A8007" w14:textId="77777777" w:rsidR="003A7FB7" w:rsidRDefault="00DA2C0C" w:rsidP="003A7FB7">
      <w:r>
        <w:rPr>
          <w:noProof/>
          <w:lang w:eastAsia="it-IT"/>
        </w:rPr>
        <w:pict w14:anchorId="17C4F85D">
          <v:shape id="_x0000_s1035" type="#_x0000_t202" style="position:absolute;margin-left:-117pt;margin-top:17.6pt;width:107.55pt;height:33.05pt;z-index:251665408">
            <v:textbox>
              <w:txbxContent>
                <w:p w14:paraId="49E37FA9" w14:textId="77777777" w:rsidR="00007F80" w:rsidRPr="000F45E7" w:rsidRDefault="00007F80" w:rsidP="003A7FB7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6"/>
                      <w:szCs w:val="16"/>
                    </w:rPr>
                    <w:t>DATA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7A78B736">
          <v:shape id="_x0000_s1059" type="#_x0000_t202" style="position:absolute;margin-left:337.35pt;margin-top:17.6pt;width:81.15pt;height:33.05pt;z-index:251688960">
            <v:textbox>
              <w:txbxContent>
                <w:p w14:paraId="5B6006D7" w14:textId="77777777" w:rsidR="00B57FA9" w:rsidRPr="000F45E7" w:rsidRDefault="00CC2653">
                  <w:pPr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6"/>
                      <w:szCs w:val="16"/>
                    </w:rPr>
                    <w:t>RELAZIONE</w:t>
                  </w:r>
                  <w:r w:rsidR="00B57FA9" w:rsidRPr="000F45E7">
                    <w:rPr>
                      <w:b/>
                      <w:sz w:val="16"/>
                      <w:szCs w:val="16"/>
                    </w:rPr>
                    <w:t>. N°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04199200">
          <v:shape id="_x0000_s1037" type="#_x0000_t202" style="position:absolute;margin-left:247.6pt;margin-top:17.6pt;width:84.65pt;height:33.05pt;z-index:251667456">
            <v:textbox>
              <w:txbxContent>
                <w:p w14:paraId="488CD137" w14:textId="77777777" w:rsidR="00007F80" w:rsidRPr="000F45E7" w:rsidRDefault="00007F80">
                  <w:pPr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6"/>
                      <w:szCs w:val="16"/>
                    </w:rPr>
                    <w:t>CLASSE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6402B562">
          <v:shape id="_x0000_s1036" type="#_x0000_t202" style="position:absolute;margin-left:-4.1pt;margin-top:17.6pt;width:247.95pt;height:33.05pt;z-index:251666432">
            <v:textbox>
              <w:txbxContent>
                <w:p w14:paraId="6E5666E2" w14:textId="77777777" w:rsidR="00007F80" w:rsidRPr="000F45E7" w:rsidRDefault="00007F80">
                  <w:pPr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6"/>
                      <w:szCs w:val="16"/>
                    </w:rPr>
                    <w:t>COGNOME:                                                               NOME:</w:t>
                  </w:r>
                </w:p>
              </w:txbxContent>
            </v:textbox>
          </v:shape>
        </w:pict>
      </w:r>
    </w:p>
    <w:p w14:paraId="118E74C5" w14:textId="77777777" w:rsidR="005F20CD" w:rsidRDefault="00DA2C0C" w:rsidP="003A7FB7">
      <w:r>
        <w:rPr>
          <w:noProof/>
        </w:rPr>
        <w:pict w14:anchorId="56F550F5">
          <v:shape id="_x0000_s1038" type="#_x0000_t202" style="position:absolute;margin-left:0;margin-top:32.9pt;width:533.05pt;height:80.05pt;z-index:251669504;mso-position-horizontal:center;mso-width-relative:margin;mso-height-relative:margin">
            <v:textbox>
              <w:txbxContent>
                <w:p w14:paraId="71C4C5B5" w14:textId="77777777" w:rsidR="00007F80" w:rsidRPr="00BE3D04" w:rsidRDefault="00B57FA9">
                  <w:pPr>
                    <w:rPr>
                      <w:b/>
                      <w:sz w:val="16"/>
                      <w:szCs w:val="16"/>
                    </w:rPr>
                  </w:pPr>
                  <w:r w:rsidRPr="00BE3D04">
                    <w:rPr>
                      <w:b/>
                      <w:sz w:val="18"/>
                      <w:szCs w:val="18"/>
                    </w:rPr>
                    <w:t>OGGETTO o TITOLO DELL’ESPERIENZA</w:t>
                  </w:r>
                  <w:r w:rsidR="00007F80" w:rsidRPr="00BE3D04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294E39" w:rsidRPr="00BE3D04">
                    <w:rPr>
                      <w:b/>
                      <w:sz w:val="18"/>
                      <w:szCs w:val="18"/>
                    </w:rPr>
                    <w:t>(indicare brevemente cosa</w:t>
                  </w:r>
                  <w:r w:rsidR="00007F80" w:rsidRPr="00BE3D04">
                    <w:rPr>
                      <w:b/>
                      <w:sz w:val="18"/>
                      <w:szCs w:val="18"/>
                    </w:rPr>
                    <w:t xml:space="preserve"> si vuole verificare)</w:t>
                  </w:r>
                </w:p>
                <w:p w14:paraId="24E1AFAF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11D9B07" w14:textId="77777777" w:rsidR="00007F80" w:rsidRDefault="00007F80"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14:paraId="21227672" w14:textId="77777777" w:rsidR="005F20CD" w:rsidRPr="005F20CD" w:rsidRDefault="005F20CD" w:rsidP="005F20CD"/>
    <w:p w14:paraId="4226B4D4" w14:textId="77777777" w:rsidR="005F20CD" w:rsidRPr="005F20CD" w:rsidRDefault="005F20CD" w:rsidP="005F20CD"/>
    <w:p w14:paraId="61F3F272" w14:textId="77777777" w:rsidR="005F20CD" w:rsidRPr="005F20CD" w:rsidRDefault="005F20CD" w:rsidP="005F20CD"/>
    <w:p w14:paraId="66A8D98D" w14:textId="77777777" w:rsidR="005F20CD" w:rsidRDefault="00DA2C0C" w:rsidP="005F20CD">
      <w:r>
        <w:rPr>
          <w:noProof/>
          <w:lang w:eastAsia="it-IT"/>
        </w:rPr>
        <w:pict w14:anchorId="1C2FB779">
          <v:shape id="_x0000_s1039" type="#_x0000_t202" style="position:absolute;margin-left:-6.05pt;margin-top:16.65pt;width:534.2pt;height:22.3pt;z-index:251670528">
            <v:textbox>
              <w:txbxContent>
                <w:p w14:paraId="5B3F98B8" w14:textId="77777777" w:rsidR="00007F80" w:rsidRPr="00BE3D04" w:rsidRDefault="00B57FA9">
                  <w:pPr>
                    <w:rPr>
                      <w:b/>
                      <w:sz w:val="18"/>
                      <w:szCs w:val="18"/>
                    </w:rPr>
                  </w:pPr>
                  <w:r w:rsidRPr="00BE3D04">
                    <w:rPr>
                      <w:b/>
                      <w:sz w:val="18"/>
                      <w:szCs w:val="18"/>
                    </w:rPr>
                    <w:t>SCHEMA</w:t>
                  </w:r>
                  <w:r w:rsidR="00007F80" w:rsidRPr="00BE3D04">
                    <w:rPr>
                      <w:b/>
                      <w:sz w:val="18"/>
                      <w:szCs w:val="18"/>
                    </w:rPr>
                    <w:t>: (disegnare in modo chiaro l’apparato sperimentale utilizzato</w:t>
                  </w:r>
                  <w:r w:rsidRPr="00BE3D04">
                    <w:rPr>
                      <w:b/>
                      <w:sz w:val="18"/>
                      <w:szCs w:val="18"/>
                    </w:rPr>
                    <w:t xml:space="preserve"> per l’esperienza</w:t>
                  </w:r>
                  <w:r w:rsidR="00007F80" w:rsidRPr="00BE3D04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76AEE3C4" w14:textId="77777777" w:rsidR="005F20CD" w:rsidRDefault="00DA2C0C" w:rsidP="005F20CD">
      <w:r>
        <w:rPr>
          <w:noProof/>
          <w:lang w:eastAsia="it-IT"/>
        </w:rPr>
        <w:pict w14:anchorId="6D9E6915">
          <v:shape id="_x0000_s1040" type="#_x0000_t202" style="position:absolute;margin-left:-4.9pt;margin-top:17.55pt;width:534.35pt;height:381.05pt;z-index:251671552">
            <v:textbox>
              <w:txbxContent>
                <w:tbl>
                  <w:tblPr>
                    <w:tblStyle w:val="Grigliatabella"/>
                    <w:tblW w:w="10458" w:type="dxa"/>
                    <w:tblBorders>
                      <w:top w:val="single" w:sz="4" w:space="0" w:color="A6BFDD" w:themeColor="accent1" w:themeTint="80"/>
                      <w:left w:val="single" w:sz="4" w:space="0" w:color="A6BFDD" w:themeColor="accent1" w:themeTint="80"/>
                      <w:bottom w:val="single" w:sz="4" w:space="0" w:color="A6BFDD" w:themeColor="accent1" w:themeTint="80"/>
                      <w:right w:val="single" w:sz="4" w:space="0" w:color="A6BFDD" w:themeColor="accent1" w:themeTint="80"/>
                      <w:insideH w:val="single" w:sz="4" w:space="0" w:color="A6BFDD" w:themeColor="accent1" w:themeTint="80"/>
                      <w:insideV w:val="single" w:sz="4" w:space="0" w:color="A6BFDD" w:themeColor="accent1" w:themeTint="8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  <w:gridCol w:w="166"/>
                  </w:tblGrid>
                  <w:tr w:rsidR="002F1C1B" w:rsidRPr="0018339B" w14:paraId="11A9DCE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F5BD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6E6C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4A40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8E75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2FD2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A746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581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C870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8DAA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DFB8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A84C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8E2A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FF34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7E97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81ED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8AE1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FF83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6AA2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EF3D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139D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7F55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0696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BB3A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D13B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E51C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8279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7222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9707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FBEE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0C5A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F2B4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F693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74A4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D9A9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5A1C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F32F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65FF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0F90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1FDA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FEED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EE75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1F9F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38A0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6271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9E23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B820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CF66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8F1F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AE5A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C083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39D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366E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2CF6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08FE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0D7F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D9F9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825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122B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1573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ECDB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B156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5B9E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D335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E8DA9C4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8B45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F469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7899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B7A7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A641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1E26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A858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4537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6148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1425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F848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0EE9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2835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89B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F3C4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B460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F8B9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F222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29EF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D56C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6C9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5ACE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AD94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2A6E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CF92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3305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63D5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FFA4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5D07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F353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CF24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BC4F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47E7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87DC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2FA2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8C5B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A272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13EB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1AD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D27D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2A3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E7A7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18CA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2DC4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DB63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9215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50E7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DE9A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D584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40A0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8B4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18E4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0BD2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970F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3D78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44E1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FAA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9209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9452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24F4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BA93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B804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9B80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FB058B5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B697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D729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5888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73B7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58EB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493D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C929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4E95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CE01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1A5D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89ED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5BC9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4E60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C805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87F3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A622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8144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28AA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1967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ACD6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A768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63A6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ED86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48A9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8B31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F499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AB57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4A97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B0B2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B81C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362E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AD72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12E7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4AB3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D5A2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D62F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EE45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FF3F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30BD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D5F7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85FF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9D91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D20A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E49A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1779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912E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B205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9066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C02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D92C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869C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1BF5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A55A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7DAE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A69E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2B98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742B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BB30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3BF8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B7D7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CF73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7C50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1C7B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A43359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47DC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D60A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6C28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5A19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9418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737F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EE73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E1B6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13A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AB1B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5B51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4FA5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9B76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0D2F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D243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70F6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AD60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6749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88FE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9B00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77C9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086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BE67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98DE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A27B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686D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4D55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C35E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06C1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3D88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9B74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C708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9917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36C8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ADC0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B838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5A56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BF5F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C01B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341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61C7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21C1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152D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81E7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A73C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C70D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A3B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709F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A669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2CF5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D167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6F92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429D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9CE6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49B9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5BC1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1DED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313E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471D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5015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610D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4BD7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8A9A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E761B9E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6AB2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46F7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8E3C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C347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AC33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5303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CB13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BD1A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BFA1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AC91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602E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D803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F93A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5280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0E07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35A4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FF74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1CD0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64E5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C419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0EE1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E533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F057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4910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118D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5EC0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FEDB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2693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E575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CC41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09AB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0B63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FC22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D72B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B6A8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6102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A046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AF94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DAAF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8D04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E3DB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7126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E070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3FF5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C311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9668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38F8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A504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AF7D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72C3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CE92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D7EC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9CCC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6019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C62D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DDF2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B126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0C04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1C34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188E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14A6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3230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780C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A5B3051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0E36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57EA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BE91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E7FD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F9EA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A6D2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F0C3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825F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9E75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1630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5A8A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7797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0BC8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24E2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0BA4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C128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4CCA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05EF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B4B0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E864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5631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C1BA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2254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00AB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BC7F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6DD5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B089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8553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DB18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3D71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3006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6D30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F40B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6E9A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3440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9A31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70C4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2544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CD7B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0261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56AC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1BEA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0B67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8040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3FA3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7796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E292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1504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588F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819A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0219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9C5B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626C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DB94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CA4F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66DF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9901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EAAA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9E90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2BFE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C5CD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64E8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3BC7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C5B24F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5979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A485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AAE8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B089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A685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58CC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AE50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5C5B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2457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3024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F6DD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9220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F51F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B8B0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4796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60DA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995A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2507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A637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B857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034A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5AB7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37E5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611E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D59B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B33B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0814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103D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2467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A22D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AED5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3233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DC01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4313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58A1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3CAB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95A2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8A68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E6F9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F7C0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A904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308B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6F9B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A2C7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CE5F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2E39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6B2E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E2FE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484C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B0A7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2767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C5CD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5B6A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2088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343B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E65A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342B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6B21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FA4F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CB23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1CC2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6B32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6E0F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A787762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A664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5F39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3ADF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9259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876F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CBB0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2CAB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C888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3247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FE08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92E9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05F2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4340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FE60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D1F6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F7A1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FD52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64EF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44E1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8DFF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9154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547D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5135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7899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B070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DB15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C79F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3961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62B2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54A9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EE26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4197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5EA0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4FCB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2EC6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8445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635D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FE89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FAF2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36A4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4112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7032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5B10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8BAF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EB21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75D1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E9E4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FEA1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8189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7AA6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5ED9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C320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D53E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C90E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4D80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5893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1658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5CFD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7E3B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CFF8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8125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960A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1785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73033D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88D8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EA31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8A7B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A4A0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A874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7F1B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4CF0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BFDD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B41F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1A33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3FA6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F03D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6214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C9AA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A696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F147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546C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E1EB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1C04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E382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03D1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5E2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8D07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6219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8441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D6C9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F2AD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E5DD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5C77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58F2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49CD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5ED6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4BCB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DCF5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CEE4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27E9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2D7B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8D8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9165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F8EA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4792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D785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27C2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512F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863B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9E84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4F94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FC6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7C06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026D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4216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75FB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4F9D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5B0E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4333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1D3D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DE87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F53C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2151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BD3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373A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CFF5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FF46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DC543D7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41E9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B002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5033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C202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F951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C86C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E70E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2A49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595B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1235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9E5D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6D90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4527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0536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0C24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D122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2C3A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C025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70C9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FDE3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1FD7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A854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B06D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76D5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F106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8E5C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75F9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E29C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A0D2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A6B0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DCB3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DE46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3C09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3C0A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6CF0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4AAA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83D6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CB59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2EF7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E76E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897A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3257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4211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ADA5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A726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72B9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348E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427C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AC44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CCD9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C8F4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5EAD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271A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372B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8F80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379C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7003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452C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D4F3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8736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3EEE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48D4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0F9B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142C0F4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C886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E6EA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B03D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2F09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7D0E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B543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F2F5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C326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967B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FBE8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0819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C5A6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8D6B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5EFC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07CF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AC4D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14D3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F43F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37D9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924C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7ECF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D9E9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DB2F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B115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8AFD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27DE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7DF1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93CF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8FA2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6C49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5931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C6C2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31D7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176B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7F1F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F805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0794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D649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CFAC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23A4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6155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1F2A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9B2F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7617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5E19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F783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851D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CDB5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BBA2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4ED6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771F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FE27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2B8C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3D3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896A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19B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7BDA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7D6C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B1C9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893E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318C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F740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610D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6D3C084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F109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F57C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A43B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806D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F843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440C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A45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055A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7BC9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FA48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C577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85F3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D29E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1676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C87C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5447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522F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E9A1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D919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B55C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AE9D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D251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85B6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AEFB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E0A2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D5E7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2DA7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8E80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EBB5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AD5F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3CD2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700A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3D2B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CAC8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888E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D8DB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61EF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2E6C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158E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1BB0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5B16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6D69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7807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D667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42BD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5AFF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07B2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6347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B147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213B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FAF0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EA49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24DA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F19C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1C71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46AE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9977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986C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9940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4D84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DF81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7DB4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9164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7F43A4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8D77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3A94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5EAF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9242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FD79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1C3F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C875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4C2F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CB22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FA56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D01C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DD92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5C3D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A809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8E3B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85A3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DC98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E537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6D9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5369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FBB2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033C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45C1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0CA0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6314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0591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AC37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D6BB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F11B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AF08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DFE4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441B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D75D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21D7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6125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F3D7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A9D1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C4A3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D29A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700A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407C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E331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DC7F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0702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F471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A0EF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04CF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99D4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8B01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B853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569B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AA64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D18E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5E40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D8A0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A1AB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445C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A6F5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1618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B00A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8B30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CEF7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E8CC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70E5F3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6C04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F7FB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7A38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C321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E932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553D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25E0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2619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B803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68F4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7B5B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7DD4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5633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F005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16CD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CD67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FACE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C4AF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8BA8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CAC7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4DC3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4456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AEDA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1291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635F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4E6A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5954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FFE0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62BB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C4E9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40AC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3201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705A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5A1E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4C70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8451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4744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0B13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FD88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5BD3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D523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C410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BDEA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E34C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EB23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ADF2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30E4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AF13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9D54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C188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8D4A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81C3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2ECF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D16F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9DB3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FF83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5E98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0CE5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C2B8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3131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34C8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FC90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31C2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DDA2FC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66EE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C986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28B7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1F2E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4108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F416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FFA2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12B2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653E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1B89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7879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DC11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8BEE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42AD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F7E5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3074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FAE2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D04E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E09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DDE4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9185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BBD0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4AE1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C816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1AF5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5BD0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5DF6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D922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0793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AE1B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6B65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33D7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DB4B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D955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A799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BA2C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4C33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590A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F4E8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8971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E4D7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298F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76A4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A477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985A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E5A5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1359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5CDB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5D24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4A3C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0616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A991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3655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87C9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55E6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7BE0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700B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6326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D01B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B84D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71F2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6FEF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4B03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DC0A746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6733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22BE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F70C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B34C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8A90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D891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4F9D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48B3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2841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5968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FCEC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FD1C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3047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3C1A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C759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B0E9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F0EA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5A8D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F54F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02AB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7F48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1FAA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ED86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459B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5FD6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C650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0223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2588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E44D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7C31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8238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CF04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DCA3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6AC2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A1E0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307D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5AEA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DD33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113C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115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B4D3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28C3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E1E7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73B6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335F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F64A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9A7E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FB5B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02E7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8710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960B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52F9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2E1A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CAC4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E4C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0E06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1461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F53D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3C0B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8D72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6DEE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67FF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C6DA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68A7EB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DDDC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5884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D88F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0558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363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EE39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19C2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4E30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964E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4A53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66DB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0F7A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E4CA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2743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6151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7380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1519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7283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1FFE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70F0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C607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07A2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E973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09A3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C012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81FD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F283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A510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6570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A55D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0139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12D4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5BC0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FF04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6DF8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D9B9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C54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0F71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8BD5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7928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1AE7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2BC0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7622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0A0C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7CA0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25D8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FC8C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A696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DC96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79A4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9DE5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8644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0F86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976D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4CF4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59AF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B181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4E9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3238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9EB4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8EE6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409F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403D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FF2FBBE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2B47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67EA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ACF8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D24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3EFC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5787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F686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9E5A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1560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2B5C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9285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127F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AD49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F387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965C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611A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4435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C3F0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EC13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766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E28C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46C0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49BC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C5DA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66CD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E66C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E91B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D8FF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C0E2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C764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71B9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F683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142E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363E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FFCF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D029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C75A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F4CC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611D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B1BE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F381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E3B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1AC2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A55F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574E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5CE1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3F82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8DE6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CB16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25B7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FB32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D611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6135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54C4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FF70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9514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369A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CBD3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720B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41E4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EE10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0531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5070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E162A1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B09A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1343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0547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49E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BDFB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5EE5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9878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5209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4279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3CA1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1B28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E509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9A23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539A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4951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BBA8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4793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F50C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E88B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3D8C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53C2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650B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768C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EBBA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6D86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DE4A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EE3B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5DFA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5D51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138D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151E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3E1F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542F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B821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DF97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C3AC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BA51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C515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CFFF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9040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FDBE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73BA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C78B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4F2C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6485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6945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899E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D55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25BC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CB2F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E515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6816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2BC8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A6C3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AB21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32C4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AF68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4040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F012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0A74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30E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759A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BED5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F43927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59EC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C583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58CF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0AF0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C67C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990D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B9CC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353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C708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980F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8E11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30CA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D2CC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F5A1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498B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87D2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965B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3A05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010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D139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99F7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C02B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5F08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E5AD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4AA0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F7F8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FC1D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0B28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2068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4723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1BC0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A906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758D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CCFF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7E6C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27CF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55CD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B78C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A218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863F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46AF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C9F2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6D5F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0600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55F2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32BA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3AF6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0916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C2AD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8391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6CF0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4058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8AC7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0A7F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BAB9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6382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A2DA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B850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E63C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AA18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84DC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1DA7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A912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2A5EF05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570E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DF25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A559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5710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29C6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A489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4C6A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A415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D8EB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DCA7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0CA7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8A31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99F3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20A8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E5BA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3E73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ED25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D43C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1FFB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078F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0849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071A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86D7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F6CF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8BA6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8242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382E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51E4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BE7B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9559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93DE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CD6C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CF6E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DDB0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D9C3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1C97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FB31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99C1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B40D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8469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D5A5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41A3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22CF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8A33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F7DA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8B14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A9CC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227D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2859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0401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B208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F0FB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FC4D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398C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C15B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D3A5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93B0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DAA3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B7FC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56A6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50CD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F959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EFA5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BBDD1F1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F37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80F7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973B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E412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9B13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463C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92BC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5BF3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902B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E974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2C0F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49E8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6BFF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2D49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6E11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AD08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22CD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394F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B718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3F6C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3455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C5FD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A35B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06A1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73F1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FD50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0BA7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323A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F523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4C99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A7EB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F151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E0C2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9CD8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3BFD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6E8C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04D9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1598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408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5459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F985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8AD8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F9F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C45E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762B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747F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53E9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2E7D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86B4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D690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6235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B58C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E0A9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D713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0FE8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4802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88D5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8609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2C1A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F76B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D889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3104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741E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22B71E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2BE3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C603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7E26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9B5F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A4BF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4AF5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BD54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5857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1FE7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0270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9A10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82C3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8BBB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9811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EBD8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EC8D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EA21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17DA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1E8F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6929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7136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4B80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9595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8B3E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DCDE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5EF6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24EA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4C6A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B101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92FE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303E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D02F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C017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4A6F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B70B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38C9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8BE0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2ABE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D469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F308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896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9BF1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9CBC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E93B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A3AD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4C63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8F48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ECAC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B0B0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7099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ACBD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FD03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8210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B59D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5D5B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9A04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9A4D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9FCF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786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2F81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8F56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F4F4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42F1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3A5860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BDEF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A0BF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E345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E454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8EAC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7D98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4892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3B1B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9D83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DC38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753E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DEF4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68F0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D810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034C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A828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35FA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D290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FCCE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7A3B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5777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8EAC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7031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15F5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7116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77BE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D7FE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5C84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50FC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EFB4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F58E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7333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7DFD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81F0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F1E6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11B5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5D0F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2644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303B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74F3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B46F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29BB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0A76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7AF4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F72E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CB6C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0B78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19A2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8990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8458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3377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7BE5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12F4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47B6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35B5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7DCA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DDAB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0189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FE4B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B5CE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C68B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DAFB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F66C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2DC6322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13EC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702C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6E7E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0360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A498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6CB1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DEBB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DD12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1F4F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4150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C8B3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8F15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275A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CE9F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CCA6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1BEC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45B0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846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1774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D3CB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3247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DFE3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2990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900D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5D9D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6B37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41E7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59A1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86AA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36B0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26C1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CA49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83CA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0C52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C49F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396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1BD6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FFBE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2CE1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CF42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3E75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229A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7D39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1A37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D016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F431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1E0D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FC67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1A4B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E160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2FCA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6C74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D121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F15F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E41A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E7BD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642F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6FB4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5CA0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7EDB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AE1D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A751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F1EB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240731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D3BC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EEDB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738D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1130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824C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BCB7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DB08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CF99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42D2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9614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A2C8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ECC0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904B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A592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F6F3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DB99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A83D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5D12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A265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231D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2BA8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EA07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3D6D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A18B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638A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B48B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59ED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E7BC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45BD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7880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DF19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DAD7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9951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C9DF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8DA8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9837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A315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84C2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24C6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D034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69AC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0C1C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C027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C543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B9F6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2C0D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09BD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C99F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F3D5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61E9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409F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3661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3544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8BFF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D0AE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D115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319D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814D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990F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F50E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372C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AF96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2F9A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4E39BC1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8B11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3A33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C3FC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B93D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6C6F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01CC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2038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2C34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ED77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1A42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72C1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7972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3159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3B9B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CCC7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17C6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2E92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B616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95B7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AA9B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11D6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6317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7676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B1BC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8EF0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B44D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1A99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743B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2DC8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7A58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9EDA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2AEA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7092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AA20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9FE2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BEC8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3083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27E7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F163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9231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7504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38BB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6D6E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3D3F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C421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467A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CBE2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BE3E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750A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27F3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AAEA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F27E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FDED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9995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F67A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C6FF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4110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23B3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9BD9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F974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073D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CA7C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0B48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AA1D66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DB2D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5D3C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ED55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EC25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6D7A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09B2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1C05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17B2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2DDC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7BA0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D872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BC7E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586C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395E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E62C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44B5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FEB0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CE4E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A16F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5084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EAEC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77B3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1E5B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B7E7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45C4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8E43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B0EF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DA03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C2DA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33C9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C967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914B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0035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0048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E599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3D37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77EE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08D0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43E5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BB90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B629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53B9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02B1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5EE8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FC72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C5BA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80E2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6B8F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68C4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3F70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D91B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0038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72C9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9E77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6059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4B8B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2991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BDF7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C79E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0633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0407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9E07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9127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D16942D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AB70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FD6B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107A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38DB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5B6D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864D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45F6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FE7D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119F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2815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DF04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BCEB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9EE7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2B4A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C357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07EB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ED20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FB9B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8B82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0858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467F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A035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2CA6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F880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76F7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F5C6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C463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28A5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6692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21BF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C2A8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D015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C95A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975F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274D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CF02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B150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6E68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9FA2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1891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9018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06FE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68A3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4B07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7370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BD1F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5B52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671A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5E7A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9E9D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12FB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43F2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CDB9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5E3B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2151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2E11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4EDA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2EE3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E1D8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496E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2B8F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31C3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37C8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0338C5C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3F8E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4378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7617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6D20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78B3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9465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1430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8C72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20C5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4312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17AD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68C7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C3AA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74A3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9FD9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7185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0DD9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6EFC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D0B7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172B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ED8B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FEFD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419E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75E0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3A6F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D348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82E5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A336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7C23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6741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40C5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E18F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42F9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58CD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BF2C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0B22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48D8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9792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DDDF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DAB4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4ABB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FCC9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B802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4AB1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99F6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8F4E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CBDF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4E13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4845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8EAF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E765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1A96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1ED6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244C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A9AA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0473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BCB8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0DE0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6157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69E8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182C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76A5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A55E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A7F78B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9C78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D0EA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B7F3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F4AE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C962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C88D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E46F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9EC9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A4FD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9C2F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DE90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550B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A2B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AE34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1835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BDC2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D085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ADEB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3150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DF34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E77F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0DEE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8364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B5CD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A3AF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9BE5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C20D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97E7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A1D9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2605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C0D6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F8E9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2717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BF95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D827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8148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D3C5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5293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E9BF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6CF2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9B22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8253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D2EF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4533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CE0F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44DF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343A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A466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EB22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8A76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E783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99FD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9B47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05DB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C524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0A2F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CB9C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40DF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B812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B598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AE7D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2315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07D4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B05764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45B8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C7BC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9431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4988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00F7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177D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3D00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53D5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34FE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148B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2968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96BF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3DCF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578C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C854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651C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F044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746F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DA02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ACB9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4B5B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EF53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6779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AC86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BF30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BDBC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E3D5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8B11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252F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9AC1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02BE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65BB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DD34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3FD1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43B0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C86B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C887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0B5A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8EB9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63BF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B0DA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AFD6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B696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BDE5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1D03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211F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BEFC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F7EF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A318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EA69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E3D2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0316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8282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E52C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DA3D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87CF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35DF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D20D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589B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5660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CD5E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AEA1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672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C2307F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978D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0C52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B918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FD5B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AF8B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8740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B801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0B80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5E87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8F6C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441E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4C9D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3618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576C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D712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006F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C9B5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51B9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36AC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7922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316B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F11E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22C8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7C7A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8165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0F2A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E3E4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B7F2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D9E3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051F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9BAD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530F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98B0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B71D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E724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725A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FEA8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987A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A692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4EB1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F20C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E51B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6B88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60FA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771C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98BA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3A1B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325B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DFC9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2FCD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F393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6DEA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BB54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9AC1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0157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9167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423C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2705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FC27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7E0D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D79E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F2AD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0281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C878C7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F5A6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0B4F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F0C2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6C5E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7BB0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21E8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E4BE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6FDF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DC14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13BD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6504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6EDC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0046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8BDC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8C7A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5013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0C71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5CE0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24E1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DCBD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6BFD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D6F5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98B2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FDAF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31A0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D3F9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219E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DA07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6CA4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F13A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629C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1085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E472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0569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BC9B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9D12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E495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4397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1183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F652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6F4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8F64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1D16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F415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FBA8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6ED0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5248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C0A4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864B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1267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0FB1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0EFA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9C9C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26B5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1F57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70F3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2E21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B994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7B39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53CA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7B09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2753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A824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45EEA8F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2500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9EB7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0524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42EB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54E6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219C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8F72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30BF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2231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DF6D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7CC5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ABD2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BF28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7D7E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77B0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CA93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9B42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6049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F7AA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4284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ED26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F2A1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3445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4F98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97AB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8E90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4860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BCF8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8656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B93B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1DAD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A79B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119E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0904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0004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A8C3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53E4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7485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2D0F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C550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AB04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CEA3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6446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578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508B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0977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3E40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3050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705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EDCE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22F4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1ADD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BF84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3A4C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A513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F3CB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C54A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BC2E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4F5D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D421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15E6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3481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6024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FED6D8E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5938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D2DA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093D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9A7D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C5CD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6EB7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9438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5101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BA15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E9EB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059C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4962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493B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8B22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B824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6AA5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5DCA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286D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0492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7A5C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4C3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100D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F460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1D2E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8CAC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CD19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560B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FF17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27EC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9FB0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323B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0FD7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D221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5740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5947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0A70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8677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914B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0715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D929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1934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F6F3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08A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F44B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10E5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5010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A172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AF6D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F87B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B6D6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5702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076C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D929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1C37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8460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832C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3E18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30C4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F49D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575D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B46E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F1F0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B5C2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271E894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90B4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6103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DE7A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0B57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1960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9529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6940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1B7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823F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C7FE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8706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0757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B302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7A01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96CD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4B43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71BF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C06A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F92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A0F9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9DFF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5CF3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FB4B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7BB4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C3A1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1BDC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EACE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F719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9E3D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AB45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914B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175A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F355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1BE3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E459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58C2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348B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CF23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8B9B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DBF7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A52E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FF02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1DE2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7F94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62FF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FB08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80F6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8FB9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D2E8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2302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1C6E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C29B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C92D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E91A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AFB7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1342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FDD7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44F3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49FC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7806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96B6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EDCA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7D85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C6CD3F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F414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BA25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39FA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3F39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8759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7EAB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938A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31AB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8086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AE52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A000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4B55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0C62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278D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59A1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959D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C9A2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6C2A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B578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CCE4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60E3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0775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4360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EC68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6875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6171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49AD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8C43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050A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5F0B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4387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A704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6C18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E285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2B72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458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7130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5A93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DC0B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B9AC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25B3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6E5A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A0C9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A0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263C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E832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F0E3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5ED0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710F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72FF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B3EB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62BB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BE2D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B2C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B7F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1471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5EAB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F57C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A330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817A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3AE5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701A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B290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4FFE9F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0B93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38A5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443E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21E7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B5EA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E0B3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566A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4223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50FB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CCE5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855A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FCC5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2636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0D76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982C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E773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3518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0940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0399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34C1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EF88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497B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12B4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A1F5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449E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925B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D659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447A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22B3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5F97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40F2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9126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7F96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BBCD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CEA1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23AB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6E3A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D1AD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F6EC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E9B1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5CA5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349B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1AA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60D7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29A2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45DA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EB3D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9A04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AAFE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EDE0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D115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44FC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959F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157F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D082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3E0E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AF24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0DB4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DD7C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001E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ADD9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7871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AD7F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505B14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BFC4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F3BA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3856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606C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2006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B29D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4871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316B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EC63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A373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867A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0957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7382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54AA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18CB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4AFC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BAF6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7CD3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BAF8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E82D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186E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648A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2D11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F96C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BBB3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EA37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6939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D7AB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E493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0722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BE7C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C908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6249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A20F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2EBC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1095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46E4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C149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201C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F746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689D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7F97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DDC3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9DA4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BE8B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EDB1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B70D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A0A6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1CDB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1E3A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C99B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6BFC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BE63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EE3B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71C0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E7D1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5270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ACA4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2AF0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66F6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11FA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C9AE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2B3E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4C7B30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6F1C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A08D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5E86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658D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04C2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A7A7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15A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5CBD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EA39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B5E0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707F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C72F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80AA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0C71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60E7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91CE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AB78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2CB1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A927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5636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8131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4C9D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31EC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41BF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67DF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01D4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4F82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3D9C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9B11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08A1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3031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D9CE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DE71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7E0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3069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57F9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04B7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0BF4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AA52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3753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7BAA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4E37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A600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6921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31E4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2595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EDD7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6525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57C5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2E0E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FFB0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2507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9374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DEE7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6330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4F32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4837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C05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EC51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EF21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E96A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A616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B31F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4F55E9F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2C68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B445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E14D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567B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DA9C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AC5A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28D4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7662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9B7A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BE8B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EB44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A17E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6F9C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D9EA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1326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A89D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A6F9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BB80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3C6C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1BAD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CEFA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671D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D8E3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96F7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932A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D8A3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0F27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7724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B9E5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B600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3834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54D1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F154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4099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4B2E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3997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7F86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4F0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BB1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26FF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2E93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D821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7B36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E93B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8E54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563B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465F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CA67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00B7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9048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3F90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8AC4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A4E8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79D0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4074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B791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5CE4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C375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78E8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8E10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10E8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B6F3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B19D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8507C0C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3BC9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9C3E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2410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9160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3ED0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C968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CCD3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E913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ABD6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5C8E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D973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22D0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ADF5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BE03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868C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D19C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7482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B680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7772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648D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860D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BA95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139E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B326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C5C7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95DD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5782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40E1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287F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AA0D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D728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4AD1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5D02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43FC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3027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641D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DD6E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EA0C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F427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977D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B163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4DA0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24C4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9DBD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84E5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0C5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8F5F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43D2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DF76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F04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302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B924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B42A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DC8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8EC0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770B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114F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330B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47BC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1109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963C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970F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303A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7919DF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B3A0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2D3E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B827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C7DF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D821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92BF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D9BB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F6D2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F39D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EA51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3D21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347C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8D34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157E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A97E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67C6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25C5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1F44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9BF9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C50E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CEE8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B05D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FB17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BA90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5058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6DEF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964D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340E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206B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BBAF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3A57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3B09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E2FC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EC01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1093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FBD2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C512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6FA6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584C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6869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B19F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3FAD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F247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B1B4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5890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462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3272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70E0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716E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BABA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84E5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673B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6538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4354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0F45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F63D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9A27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E918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51AA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19F6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0D46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4502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7898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926DDB5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64E8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3217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C2A8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BCA0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5C6F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268B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BCE6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D9BD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4B98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154C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245D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3088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0395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7A9A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85D4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360E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DA73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89E0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5D7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A49F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931C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C271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844D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93DD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94F9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315D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E4A8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1EE0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8532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EA71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1CB9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F285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F952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EF38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5A17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36EC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0A10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203D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E633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4F90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7979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2789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CD10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F6FB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2B24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2F18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D071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9702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458B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0E67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9B74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E3E1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612C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F069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FAA2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41FB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862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E89D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FC40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5106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65AB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7358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275C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6733441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1418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EADC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141C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8F55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BFB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70C8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D6B1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5EDF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B308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676A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7B67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45CF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274E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0A8C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B9CD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1DA3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179F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51BE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FF1A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9CB1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5DE3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F94A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9AA3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925C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F780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0D42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C4B4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3C4D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7B23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197B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A43D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C84F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9C29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DE1E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45CA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7B5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7B17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4A67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7A42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45EE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DF75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9909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1F84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2CBD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6D20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781C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F16A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924C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94DA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80BD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F14E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680C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AAB2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912A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2421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2B4D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402E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5232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6508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0FFA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0A63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9660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0809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82CE76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A86E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9819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1EE8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C2D0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D7DC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232C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807B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048A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4366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B31C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4C7F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BD8D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FBE5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8EA6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8AA5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0986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71CC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CDA1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B16D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C844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E5DE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8B98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537A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8A22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554F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CD77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7241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50AD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21B5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3463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C89F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A53A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D091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5A36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E515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698B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1104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DDD7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AB2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CEAF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2D8C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7777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2DFA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FF23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F22B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8A40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DD93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7A79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9AD9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A597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C358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1BF1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FA52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2D01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A6D7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A0F2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8367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34B4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F4A8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E6F8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DB76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6A38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0725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32CA80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B674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AD6A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CEDC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EBDF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F0B6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9C17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3CC7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CB18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7917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934A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9BE6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F916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EBCA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B8F4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8F44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4E35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55F4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8D4A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6D87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007B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7F58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837D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66E6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95F5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E593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59DC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7FB7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A2BD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56FD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4982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14F4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F038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AA07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DF38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7443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57D7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0145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D60D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C791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2273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BCFB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FC0D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A50E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2338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32E9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3437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3880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96FD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7D6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45F6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026E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4592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0619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11CE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3DAA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BA49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AC0A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0AF4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4B55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0E02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8D1E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D233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1E94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1CFB02F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366A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B21A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A36D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AB59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9F0D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DD0B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03A3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AFEE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5C93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96D6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B3CE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07D3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539F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2766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99D7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FE89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FA49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F027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191A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2490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C904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BC8A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0F43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8E6E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4247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B245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2E52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2F1C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7161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A53B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F574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77EB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9523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E8D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14F9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A44B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DF58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5DD9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7001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0271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D040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4F3C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CE88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69C0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BCF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23BD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19C4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8865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A776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7F30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8667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377F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1888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895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90C7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4EE4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B370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F4F5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8B87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E1A8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0A4B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0C04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1BE9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568D926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A6F1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9E34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50F8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5382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C586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CD08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556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5373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013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B0C3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49AB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349E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BC8F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DF3B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F6BA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5AE9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CBF1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FD7A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5BB0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8976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8AD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1C8F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C535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A5A9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5E2D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F1FE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BA34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7922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31E1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94F3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3E9A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CCA9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8B0D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9BC0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3B16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EA20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F018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DCEE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B9C1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4976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5111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188C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CE1F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AAE9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D5C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F5C2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38E0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0A51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E330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D986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F7E4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F6BB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8A83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E309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E9E1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70CA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51A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D404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CB8B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BCE2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529F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CB8D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0B7A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3AA47B6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5F58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D4F9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7793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5831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5C9C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ECA9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3431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6639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4EC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AA3C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F16D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12FE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C039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71F9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8B86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C02A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1B7B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53A6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2F35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25A3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ED4B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7BC0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9793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0C30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AC78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8D6D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A775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62B8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430B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22B3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3CBC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217A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6634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FFD4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850B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19E6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A271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67A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D21D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B0A0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16FE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413A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6F28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673B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6060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5D31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471F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9DA0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27D6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6EAE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2761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C5B8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5548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D0F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E70F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50E0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B9A0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5E50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431A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4E90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FDD1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62F1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E733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A794D4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8DCB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B8C1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E486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0C64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77DF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B7FF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CD18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407E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40E9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3C9C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5B7A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7CDF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8547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0344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6C30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7FF7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58E0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BAAD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AC93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AD54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849A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29BB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FDE6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8503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DAB5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82DC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6087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2898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6188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B6C9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4B61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D5D5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621F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5242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DBB9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5629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9017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DB3B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8ECB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2775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E3B7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0A32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4508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6DAB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63DF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7706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3BFF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BCB9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294A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1606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00A7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385C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44C6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84C3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540F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E0B6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BE32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9463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C6ED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92EC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97D8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68CE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B811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8BD484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96CF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9D74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8782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B609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8E9A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BA78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D31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4626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43EC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D182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952D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0EA8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66B9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E5F9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ACF2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E7DD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219A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3AB8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C11C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709A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EF54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8F94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536D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9210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8475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95FA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BA91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791C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5593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0171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675F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D0DD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C024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41BF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6774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F06D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B598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949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8171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E18E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2652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48EF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205B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55B8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9B29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9DA7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32CA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14D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8219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0F30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BCA6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3D33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DF19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F0C2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74BC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731F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87AD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0952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B9A3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CC59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894E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A7E5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2B85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F4B2A3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8AF0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2769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F7F0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D221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D1B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1FCA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982E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3A82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A6FC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3388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163F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8A55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0AE3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D133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B604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DD1C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96D1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FA10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64CA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B07B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7CE8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EDB5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4F4A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F043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5E88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96F0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9A45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673B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5D89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6718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2934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DD7C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FEAE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7235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7BC5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5475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2A8E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9F0B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8B21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8485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149E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0C27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60EC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540D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454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A5E5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6AFE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AC2D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5725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3C2D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ADB5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1B99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D5E5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D57C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188E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2698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B196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E8ED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C3C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AF4B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EF67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5DC8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EE6F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F7FA87F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9FF3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5B95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756B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B697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DE20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7E83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84EE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B3E3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2AE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66F7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3019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3EB2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3FFB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94B2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9AB7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7ED9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7C5C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0010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90EE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2210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D790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CE1E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6811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75C4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054B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1EEC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64C6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2D11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F8DA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F04E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0959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CD20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56BC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8E2A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FB80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771B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BE6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9BD8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E082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004C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383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7CC6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CB3D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F091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0713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7911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A60F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AD7C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86E8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95FF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1AF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26B1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6B42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D426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C89B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F9EF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61F8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87BF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C428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5FE8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5AA3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41EB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FD61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CED2057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700C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9752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3C6F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96BE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10B0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52CE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BF0E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9710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7139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BF6D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DABF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E6B0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20DE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0314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3E34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6952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7BB6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1AC0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567E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2EBD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22C6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181F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7D7C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1246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157F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D35A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3FA6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E3D6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B8BB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F85E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507F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2E71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D543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82F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CE3B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D0D6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B6C4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AEE8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0967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CEFB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8313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8152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45A6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2489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CC7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B395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6F63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4332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F1C1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8FED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847A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4F4A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DEF9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0BC0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D44D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AE14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6761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2200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8678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CC2B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A697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1656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FDF6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49A400F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FE8D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784D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3E47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146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4D03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89F4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6FBC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9397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1642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043F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FDD8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60B0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4FFD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CA87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BA95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F6CF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919E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7AF5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1B08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268B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C1F8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56DD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7E2C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73D4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B324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7BD9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4D18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B672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643F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E8A5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1B4B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36D6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E20B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EBFF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C81C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02A5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884D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17B5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8840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2DDD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8B78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967B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FE82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F15A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350D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4F81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290D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046C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C49A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6960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AD82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157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0040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C7B7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D425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BE61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A716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058C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F832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B812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9894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9132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482A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4E060DF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985A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C2FC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546C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E1EC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2A63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4953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0E35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32B8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CE04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9660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FC22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C6A0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F777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9E32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16FF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6351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2C12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C1B1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C03F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5A4F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99E5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0165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A185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81B6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4232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87CE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1B4E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9F08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0956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352B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E2C2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40BA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360B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520D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D5CD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3378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A442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A129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B369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8C1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55F3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5FAF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DBF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33CF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BB4D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AC06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78C4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1946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AD42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D3F4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5515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38CE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5A6E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517A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DE5D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A2DF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777A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99A9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0707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AE3E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99DD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DDFD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457D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9F22114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F11A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A421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B6D4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07A8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E4E1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B54B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215B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ED5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D7E4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66AE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363D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D05F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FD09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5E63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09B6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A24D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8ECD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7D94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BD53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2973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4376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19FA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AF1C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E8AD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4FA0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D9A8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316F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80E3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B242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ACBD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E9E6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2FAE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417F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D491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DD66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A5FE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2AF8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8263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294A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10B2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8AFA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C679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300A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0DCD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9714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E8F9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C35D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DF1F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BBD0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4504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BA96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3677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8DA0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56D7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A756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B6E2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0B0D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1870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9FCE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CFC6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F5A0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2995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585C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5E1546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EBD7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B559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2A09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AC25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321C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77B4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D63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F53B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EE5B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4348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3DFF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6D64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C745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B3BD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8B37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EF08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2118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A47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8F67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8E99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9C76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6B3D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1011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776A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44C1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BF09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CE56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E52D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1E9D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81CD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A71A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AD53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77FD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39E0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78A0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C270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5829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DEC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A2BC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1524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3948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9FCF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F338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BB0A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8F4D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8D04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EDFC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F13B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9674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F4EA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CD45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F685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749A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4851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7234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49D7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AB7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7CC3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5AD5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B892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C6DB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D8F5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5368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1DC1F3E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6FFF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B957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540D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A196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2925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7E1F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991C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801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CB5A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52AF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1B29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02FE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E50E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6740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3053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F686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91FA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40BD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B78C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9206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1A3B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612E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38E3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724A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98DC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4E84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2D5A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059B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3104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8C29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2F3A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E385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782E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A6E9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66F3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9BD1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AFE0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50D7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5D4D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7885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AC92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8172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0A78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B3C9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5656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2FF9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7446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B2C7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98F1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68D9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6497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0BEC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6BEB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4679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B009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5FCF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B075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A40D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A85F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6BED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73FC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AC7B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0E76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54B5A41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A74F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ABB5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5312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F338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D2DB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2D72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88E0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0959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CE79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1FE8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19DA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D067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1F1D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A937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B9D5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384A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8D24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BB2C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B2D8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2544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CE6F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9A5B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C275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29C3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36E7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5425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307A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D814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94A5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AECA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8FAA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7E25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6FA3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F2FA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7C0A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9B1C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9770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B87A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401A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429B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57E1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70BA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A973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AF6C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D7B0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A990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1322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310A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6E1B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1F60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BB17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84CE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E48C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EAF8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52D3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8C6A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E81D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B6B7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9869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1EAF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4AB0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64C9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8877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5BB6AEE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D23C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590F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C13C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3786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3A32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B8A0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E0E4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AC8F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1657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2CD4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EF1B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FFAA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2D8E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BF88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E1C0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B3ED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B34B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5A41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8113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D831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FDA7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1961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ADAD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EEAF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D4A5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D957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054E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AD0F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2FD3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D11A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FF2E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AB9F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21AE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2FE8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F075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E1F6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C23A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5765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E295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DCD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453C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2728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371D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7AA2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BB15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3789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94CA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2483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D073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E64B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E9F3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2271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65E3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D83F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121E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2859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F9D2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089B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4408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FB6B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4AED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87CB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9DB8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4003F01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01E5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DEC1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B2A7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D342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AB77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126B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A521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FAEC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526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E182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5124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E4FE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FEAB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F88C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2842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7D69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5146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0D52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2169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DE53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43B0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D81F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3116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346B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1DDB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6E83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C30E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0702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F4BA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9670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7884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8B9A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C019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9A47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B99C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B9F9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9E80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C013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B0B7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6B5E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0C29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AC61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310E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1394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2425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D174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6027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E842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54CA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DD6D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BEAE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2902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49C6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549C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0F0C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5DA4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8214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4617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FF3D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F18C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BA27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8CA9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6021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D30B92D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7DDE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D87B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FAED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68CF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F315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8810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F42F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C402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9592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1105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FA53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6DC8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A9E9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7DD6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ACC2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ACDE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E429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22EE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2BAF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F4D7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0069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E571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3A16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72D5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84F9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5BE4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477B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62FF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EC71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C086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E196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4CFB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6A5A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2BC1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AA10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5569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BCC8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69E2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1374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5B05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F9A3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0D90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6556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A6E5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D11F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BB0B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A580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3E53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0459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DF37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5D02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291B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190B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CCCE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0993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5E1A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304A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A55E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2CA8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3F5D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F65F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BA45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0393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464B1D2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3CB8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8A9F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0D95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2586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A14E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4E13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5DE8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9CD7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F111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34DC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FC1D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F259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4F3A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92F7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2505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6347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CBFF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281D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0803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7BAE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D7C7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1330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3F42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F93A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4523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5C98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470D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CE89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8FBB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1F81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B38C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306C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BA9A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63B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F1FC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6DA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DDE8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30D9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0571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E682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16A5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DAD5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3361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1DFC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721B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87D5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1083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98AD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5590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BCC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38EC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E840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EE68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2603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636D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FC2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6113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2D7E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62BF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5A1C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F1C9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C569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680A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921AD1B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0694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8C98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B999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4883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F015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73F7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E24D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C28C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979B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3BFF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B799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8A02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A0DB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FE99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4C9E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5A37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20F2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16B6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760C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B945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A5BC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368B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A3D4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1649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1B08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1989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CC0A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CC26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E069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4BA4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F482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46DF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0570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B8D5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E1BA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CB07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E227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0B65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3E20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7EE5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2B8A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5EDB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0810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5B63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0B2E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272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207B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34DB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CF3D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64CD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2A66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9DDA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E6AF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F4B1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4014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5A8E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2AE5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B64E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F93D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C0DD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F32A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B7E7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378C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1122598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FA98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B3DA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C16D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828D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70D8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34CF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08F7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0FBF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2672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F124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253C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8185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DFD7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6DAB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6A55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4FBF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7C2B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AC05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52FA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54E0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2CB9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D020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6CF8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783D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D713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063D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78B1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2CF0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1EC1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EECA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D616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3B0E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A7C3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0A9D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531A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2BB5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F020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11B2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0373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802E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8819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5155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59A0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5F61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1A3F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F3C8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5CBA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6667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9EE6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F362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07D5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A840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AEB6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8DBD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A4C8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AFD5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90BE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DD17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E6B7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1544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FF1F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6A8B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8937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B4ECE46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392E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C0A9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3BCF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A2FB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9454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84F1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2006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B629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67F1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A9EB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C66D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5A59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28DD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B3C7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08E6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8DDF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D010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159B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ECDC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E4B3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C777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459A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3B9A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B59A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F6FE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8952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330B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40BB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6F9E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338C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9692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7E98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BEB6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7717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CBC6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8D3A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130F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4737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1FC5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F904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4058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9CF3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2981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6947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DA3F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CA0B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186E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5371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4653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0353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970F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363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7288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F9ED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1109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ABF0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235A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49A4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25D6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9D8E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714A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5337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82B4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EEE1AD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4C0F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FC55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58D2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8EA5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6E09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73A7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FFD0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BBE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04FE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A03C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44F7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CAEE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2058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EDB8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DD0A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DD7B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D6EA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F157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BF43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A08E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79C2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212D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CCA3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A949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850C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2BD5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B49D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F964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912A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0A5D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C225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2319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96E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83A4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3C25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78BE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297F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08FC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DE51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F115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D092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A25A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7BB0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411C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E284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F0A5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15F4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4462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95A6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0F1D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ECAC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AADF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4043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70E9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ADB5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0FD6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ACB1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319D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7F5B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E22C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C0B9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AA87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11B8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AAD5DDD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880C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4EFB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0286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E545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B1C4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C740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FDE1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35C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B054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A254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811F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AC96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1636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2313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BFD7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B6FA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A201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0E75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C781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AC5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31A4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8B17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17EF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59A4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0CDE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CB0D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C62B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6C98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162B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980E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8384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83FF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EA40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C0FF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25F1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AD7D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B0DF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7B91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8B12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5781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0A87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FB4F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296E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72E8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3F91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C19E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E8BC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8EBE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28A3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13C4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74AB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43D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1600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0FB0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0364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249B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715D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2DFD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5B84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04B8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26D2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629E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7438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5E64D71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F6DE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B9E7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05B6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35E0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E31C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C3EA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FDE0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9B87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BCD2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EFA6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D0F7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BC30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95C7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0E79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5FC1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88DD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9344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AE6A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291D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6D9C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0F77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73AA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59E4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91A5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906F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113B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2BBA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A88C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3341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7330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0DF2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207C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5BBF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DFDB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0580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1B86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FDCE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DFAB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B2C8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CC47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D4DE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5C2B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1008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244D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AFD1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FBF5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FE25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E01F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1D43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A917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E85D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57A0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A91D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CECC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97C5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7855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7B33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83C4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131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1BD8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52A6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BDF8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FD71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9A34E3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35EC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CB2F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E620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6FA9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C224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EF5A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615A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D27C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11CC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D1D0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3D8F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C540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4CC8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BDBE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384A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920B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DD55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346E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410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71DA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E67D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72CE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D7ADE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A870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E746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84C0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DE80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F3DE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9C69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790C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E510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BE18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B4B0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D0FA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145B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0BB9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D397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5B8A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FA1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505B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CF04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EEDE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B8A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9992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9233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CB33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7DA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945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8449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114D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E032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EE5B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36FC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6E99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F6C2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8494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4CCB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2F3B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1D27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92D4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DD95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B81C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1CD8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94132E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FCE6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2D52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B86C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1F17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E74A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29AB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A1DB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5D37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27D3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DDCB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D5D3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2E56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C3C3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28EF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6638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8715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4659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DD4C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DDC1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42C6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C01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9E08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A737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F802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88CB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E37E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8381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02F9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39D1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264F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BA1A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AA61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6E6C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4F7A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218E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7697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979C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970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76E5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91C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E6FC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7082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3918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76EE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AA02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BE2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75AD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8516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284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73ED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68EF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BCC1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64EE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2D1A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516A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6A58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E3B3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778D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8BE3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AB7C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C8D4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9A49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FC9D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7602478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9A4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3896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E9B1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5507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FBE0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EECD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5E49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499A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AA72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09A0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6DE3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BF96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F6E2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6B1E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7E98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9C0C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92CC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BD76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7A67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E176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911C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028A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833D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D07D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7D20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54E2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7E9F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AE45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A11E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115E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53EC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AF66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F2D5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EC12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86FF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F90F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CA44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A40C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7281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DCA7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000B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855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7B4C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2318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6AE4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D3BD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2926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C359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5400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A0AF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80A9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013C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707F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C7B4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7784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17E2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65EF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A99C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E827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5104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17DC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6C25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E4DF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A2F15C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63F5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BCA4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10E5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3112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93F1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A517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7A5C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2947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AC5D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9B05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314A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FCD9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338F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099D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EEE8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5DE1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8F23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35A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8E06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A3D4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21B3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DEF6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99F1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C37C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84EB4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437B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D693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D238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DAB7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C305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B26A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A8B7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8817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F302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C6CD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C856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B28E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0558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1930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63B7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74B4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4001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7842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A5B1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A83D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4C0D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BE05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E3DE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EAFA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94AA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51E7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3680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F391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319D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7E47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1A8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2E7A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2C0C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D86A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75E2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8046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19FD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1217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7BD1E4A2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628C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C5CE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993D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C6B5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210F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6EF6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F1FB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5DB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0B7B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999D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2CAD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0198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4DCA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6064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EA54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B6E6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ACAF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E5B5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7CFE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4B8D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8340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46CC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200E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C655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D70C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118C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5646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E59B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8B76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5120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52D7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258C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996E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34B0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6540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5DBD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35D5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5504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9E85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7270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449C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3A4D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AA76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8E7F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C02E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C0C1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C703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DD08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8900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E43A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AB46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B3E6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9760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65E1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959F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1B1D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3BB1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23A6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B2C6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7359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2D3C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739A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0B6F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7F66338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3D1F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F311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015C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3ACF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2D58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AE3A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FDD6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08EB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4D59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8173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372C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BB40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B298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7FE3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4553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939E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2B58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FA1F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8A69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04B6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C86D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1260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0704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522D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9C45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339D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3B2D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5CC6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4605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4315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A184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69BE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B930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97F6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E401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1941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E404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932B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FC57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B608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663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D143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11F6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2814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AB6A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107C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87AC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F484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97A0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07CE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9152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20E3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C185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2181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77AD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3E31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0FA6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79FB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AFC1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9355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538E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967F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9728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5DF6A6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4926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6236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D496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A8ED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AF94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E183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8E7A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FBA0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41C2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BF48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5756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97A7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F4B7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22EB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C367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6C54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ECBC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D9F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9B3D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8287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902B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DD7A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9F9B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2C2D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DB7A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FBF2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A0DE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8B7D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50B1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A43C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C117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BCC6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2896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19879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2AF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D100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0A6B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D1C5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8E0B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6B8B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F7D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A40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B826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A4B7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2ACF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602C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9E78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84CB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8043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9EB0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E608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DEF7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C8B2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7B68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73EF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A6F2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AF59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1AA0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7959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71F9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787B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33C8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91C9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E8684A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0123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C6F5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CC64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278E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9A87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5B79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45E8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F484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98CA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9E6D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CDDE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E3D8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F1CD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673D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ACD9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2AF3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BE9C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7733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0C80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B997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E685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AEB7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B87C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9960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07A6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8392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A8FF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5F4E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4921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8B6D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EF0F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1F76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037E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1986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4753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5C17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FFFD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ACCE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7504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411A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989B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9676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4939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25C1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843F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810A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758C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91A6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A2BD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3AE4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5A01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F7F4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742E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2EA7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DD4D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F4AF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F52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3B72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9245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7C04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BD4C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3BC8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778D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6071D64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9AC1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01CB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E4C0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AA7A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1E6D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6E41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DE32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3316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00AC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E27A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8467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86C2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E84B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AE24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C279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B791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5D45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3F8E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4A7F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1A35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8E2A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0424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F841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E361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2C69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CD38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EDFE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3A48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01BE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0673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9904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474F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AF6A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9A67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7018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78B5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E64F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8AAE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5485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8C40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9C35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CBBA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CB3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2EF6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AB17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A5E0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AA87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0F9F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5D9A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0636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731C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0B6D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81A5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CA20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3F22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0BF5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C395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5619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0E1F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EA23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687A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4165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DF42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D0AC3B5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FF5D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B948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2DBE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FE6B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6A7A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E769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CE40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87BE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A5D2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84C5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8880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BB72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22E7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27EE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0E42D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BB44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2D02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BA65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D0D2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18CC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7C0F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63C2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211E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A270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B516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1DDB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76F7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F658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A3E7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F668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18DE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0B72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2E30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02A9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2480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533C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4829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7A3E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AE38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C30F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23BE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6180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9794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1BD8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51D2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FA06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DA64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4D95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7D9D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18F9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3068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20F9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1545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1023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37ED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9246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708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F517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8A10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B349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1513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A359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BB0D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66EFCC8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02CB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45B1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BE6B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34C0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D48D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4CEC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09DC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6043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FE09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C488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B3CC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CAFF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AF9D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48BA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1BFAD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73BC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2416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6F13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420A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9B21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6F95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BA8A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4F29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FBF6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B1EFD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F5AE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2441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EA39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BC5A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EFF0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F87A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7697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A106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7662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ABFD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1F0C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1F9C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C9AB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CED2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8055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572E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A723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117D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0261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605E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248D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6542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B1D8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D78A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C93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FBA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FDB4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F681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E388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EF55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ABE2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1C33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F231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5F7C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3D69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EF52B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9BB4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70F4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997C7CB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E462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A258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3B6D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F2C6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BD8D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F6DE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CF12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FA2E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DCAD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01E2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66ED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A0DB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FE49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4BC8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520A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E760A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7361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709D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5834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D212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1C4C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11D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83A7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BAF3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1DC1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8350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A7F3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3D88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B3FC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E4D0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2FF1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5D5B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7E10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50AB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DCDE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5D13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BB4C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7AE2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4095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C18B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14C6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194B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69BD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AA22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EEB4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801E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1BA1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1903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966A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856D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D1CD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BCF0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5181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F165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D70A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CACE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6041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B2B0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28F5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5D92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BAA7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C9A0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0286A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1B2864D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D8A3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F59C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76FB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A0A0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3E7F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A685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666D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722B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03FA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BA47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4FDA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8CB0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57F7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DC07C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6479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9928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A2CC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9E3A2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29F8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24D8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893A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8BFC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7482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C00CA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B1F8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87AE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5062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E9F1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CFEA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74D3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ED43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538B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412F4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44D2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3D13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23D5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C167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A15D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9883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06F7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5C15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B5E1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A197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3EF2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EFDD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240D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1E12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B934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2DAC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49DB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6497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0588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4233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C311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8D25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EE34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65E4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F503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A138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F15A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C2863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6E5D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0E39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93E306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D6ED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5869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2CE55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4AA0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EAF9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80D6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B0C0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D46D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70DA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741E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C7F2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9F09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3DBA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387D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93161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7517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0EB5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5445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06FD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D6A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5D33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CDF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665D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2985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FEB4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45BE2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FFF3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2756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2E5D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B442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5857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1080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27A5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0628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4105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7E77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B165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9E59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D112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BB02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4AC5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9046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FF35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BE8E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67C6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3B96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181C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145B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0DD8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4A0C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DE77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91B10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4177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91F2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193D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5974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DED4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7860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29D0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3E8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697B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B154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0754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7965BA2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D323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07AD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864A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D774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A738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28C0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5EEA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688B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B6C7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FFF3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2985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F4F8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E064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75CF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B554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867A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10D2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6819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94A8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05FF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3424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5CF3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F424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1A8C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900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C441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2009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1315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34CF6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060F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C95C3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6BDF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6AC7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84F4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AECD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20FA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3D15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6E2C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9D18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C223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EBAF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AFEE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67A2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E43F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6483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06CE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2031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0F02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D637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1A2D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579C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2ABC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8E8D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D1DC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2C6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6843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FC22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BBA5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BACAC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018A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3042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86D1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211E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52CC7C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460F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D7E2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0876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B3FB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CDF1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C52B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270E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74CC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C4F7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6233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676D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E9DF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32E4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6AF0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8D87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9620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17597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3ACA6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73B27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91C8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BB73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3F375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3B71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6B10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5670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727877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83CD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7BCD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99BD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111E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D0E2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9F63A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ABF2D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2E34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9AB13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8C78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F78C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E39C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0720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7AE0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067A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A155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6838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4F8D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F59F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FC9B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EB1D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E5B8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D83B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6594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0406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70F2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04F7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A39F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30D9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18F1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0859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5378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4E71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5C36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9A8C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FF56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09D14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47309AC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F97A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E821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6572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E52A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9D5B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5BBE6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87C8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1809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2C47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CDFF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BF0C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5C49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7DAD7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7383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762E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4ED91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0471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8399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097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B5D7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2784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1E20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C2AD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7BBE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4F70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D9AF2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6847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9C00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BF97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18DC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DB1A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8381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1657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3A03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B2FA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38F4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01EF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44D8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3BF77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90A5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171A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5A42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B868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9490F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8903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60ED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8EEB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DED9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4925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227C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FE75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EFEF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B836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1422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8F2A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66A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FF37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0903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D563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EB6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BECA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73B9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ADC5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F9B1695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46E4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BE93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4029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72BC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B25A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38DC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771B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7885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B5F1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FF45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256B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A225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8CEB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3F75B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C9397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1CF9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9C08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FD0E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0FEB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D3E9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C43C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422C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B204C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6E8E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35DAB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8A2A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E90C6E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2AB8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013F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F300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68CB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5038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B9D69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F761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75A8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BDEA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D336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CE56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E3C0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5484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6277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9465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F5B6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72EC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DB778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864A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D452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7F40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D070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67814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D789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FB9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FDC7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CA5A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FACD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AF53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1FA64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3AE8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F2A5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D1DF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E6813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C8A9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1C37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5941596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BE19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E691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6BE1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C1C1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3C35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E2C4E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A869B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ED95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7D38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EE23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DE6A1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980E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8836F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567C32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B6CD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E7CD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D098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6640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D6B1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6DEC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22CE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4B08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85A3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CC26F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FFF9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1C01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7EF0C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E7655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28C3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CDE0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3886E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9B44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A379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8372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D617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4020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2203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F6C8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6552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16D3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B6AA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C990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CAEE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3CF7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FC52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E505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17C43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CE7F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0949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46CA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D2AE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85A11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82881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AC8B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6C40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EFE84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AE56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3F890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79BB0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07AB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49E4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CED3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9650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7E3038F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0CCD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22152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9164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C6E1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B92F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68A4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860E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DCC0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C486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6465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8C0C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D03C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B904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F60F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B9F4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E9A0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BB24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78D1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FB07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68E0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6C2D9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1D78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B062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B470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4647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44B0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2CF3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8890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1CCA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D814E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BF0A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F7812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2360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42C7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EED3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2751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803F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1307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C15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74B2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F642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67CA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E099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790D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0EE5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9904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3E5A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2EDE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26B8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702A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1113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1CFE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6ADC2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8C72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134F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DA2E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23EBC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18FE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D8BF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386B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847F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2EB1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52C1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4B845230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0C76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29942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26D0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29E5B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5DB0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3BEE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2E54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AE5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B993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669F6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2634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6C0D7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190C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01FF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BFC2E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9A5DB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DB3E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7E5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580C6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E105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92E0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CDE5A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EF59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4E77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545163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719B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F601E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7B6D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257D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401C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9F10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7448D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BEA5C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EBC5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0F92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7BBF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6AE5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F62E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6AF5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47D4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9D13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0FD5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7FB0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B06A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057D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A3A8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8791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E9BE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41E4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F631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D30A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478E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21344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DE8F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439F8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4B0B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F8AC1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EEDA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2F19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E118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66C4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9A17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7E4E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51A98CB4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51C7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264AE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7424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A9D9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F9E18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C4CFA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3FCF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190F1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65BF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60195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B8E5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48BF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F3220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6DE2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9829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F798F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7804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49D7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D2194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2040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4671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6B74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6369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CC1A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1AAA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FBCF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61D1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AC77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761E9F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258F0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0AC9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DCEDA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B07C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ADB6E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4D77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FDD2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8257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5C82D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141F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0401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BBBA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FF5E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E5DC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4A2E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E1814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292BF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87FB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B89E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9962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681BD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FFD6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382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6876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90BE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D8A9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FAFC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AE052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090B6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064A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52B47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E18B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B834E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D25F9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170CB3A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7AA6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A244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2638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4C72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D217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CA69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2BB9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860C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ACCD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5F27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B8AB6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7E1C8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191C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772D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26CC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8BAE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5B9641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418B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83B4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A402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0E639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0FCE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B7E8A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9761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8CF0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E476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A9CB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AF0C2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670E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A13C2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8D3B6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2C77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EC3D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05BD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3F155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239C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47170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4AF1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1188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B93B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3C89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6E19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D58B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6625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B557F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FBF1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65D4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8E24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1EFC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BF974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1ABCC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C91D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7E61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6EE1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BDD95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46C7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5F5F1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CF27E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9C3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127F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A9C2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8A2FD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FE5E4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329D23BC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3141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F9FD0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079E8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585DA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0CCE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74C2C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567E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2FC9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5297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8286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62C1E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1B53B9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BC020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7A7594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19E2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E03AD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3621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C0F7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DF6C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5ECF0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38A9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D496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B083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BA7C6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42F1E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C4702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B2C9C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97E72E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30B3C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1CA4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2E0F1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AA899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12677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4044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B5CB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4ECC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1649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FC45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1600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29CF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058F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5E5A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BBC03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C9383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7EB86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75FF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DD32C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F30F5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A00B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E6A66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8AF3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BA70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864A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E6FA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252D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557D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BB2CC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B0988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D7E6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BF3BE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16A65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BA97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602C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1DFA7BD9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70B7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48A2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9186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D3070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C1D1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9B07D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8846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F637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BB09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C6C41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12C1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A9A10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37708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9BD98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DF508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5ABF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0760A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79205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DAF2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A3DDC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7FFE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5EBA5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51F7A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3A9FF6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B8A4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7D744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8E2D66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1473A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49B42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34382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FF2B5B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D328E1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82DDC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3F78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BD0C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A7BF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6920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14B5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7545C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036D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8482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A19B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D809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0341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0676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FDCBB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7C4B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5F1D9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FF90D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6521A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CA27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5F9C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F3EC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B97C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EB27A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5C04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177DF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476E7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6615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5DB2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9D8D9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4CB5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EE7B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26695988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6DFF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F2E97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4F3817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BAF9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1262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5E34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1951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4D3A7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C9BE4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A948C3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D41A9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70BAE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22E03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01078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8ACC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CE6E4E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0E8F1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8585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52184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7A90A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0CDC6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6FD44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2305D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92D92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0A26F8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9CB8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14F8A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7493D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A57D7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EC648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5D9F6B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5DAE2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41C35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EFE7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9E6AB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70C42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20CAB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0D35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C5A9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11BAF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3EFE2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A92F9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94168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08B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5883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CC225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4DCA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6A160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DBF88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DA927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327C6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DB880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F7F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B989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DA49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392BF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5865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29275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D643D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F55A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5A8960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906F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314220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643C1397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9C6F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6770A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FE1CCC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7A4C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E24CF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EB055E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DD8B5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384B0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A2EF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6D0EEF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6DAD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29AE5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B550E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0F04A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3389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4407AD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B6114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C0C17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CA6CF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C3E45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1B29C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1DB6A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9F4902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64A71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0F2D1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E651D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81FCEB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749C0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37A653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8AB0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8A7A1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1F80D7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4298B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C8AFD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0DB7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56A2A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A64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E692F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A15A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0BCEF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0FDA1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2FA72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2BB5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D7C8E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43360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7BE0B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98FB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BB769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C226A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5272D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0BB01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6E44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46076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963F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12BA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F479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EB5E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990A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3467B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7C303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653CD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FB030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3B079C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1C1B" w:rsidRPr="0018339B" w14:paraId="05B17F83" w14:textId="77777777" w:rsidTr="002F1C1B">
                    <w:trPr>
                      <w:trHeight w:hRule="exact" w:val="143"/>
                    </w:trPr>
                    <w:tc>
                      <w:tcPr>
                        <w:tcW w:w="166" w:type="dxa"/>
                        <w:tcBorders>
                          <w:bottom w:val="single" w:sz="4" w:space="0" w:color="A6BFDD" w:themeColor="accent1" w:themeTint="8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C87B5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92FCF1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A29223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13597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5D471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17CEAB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4437A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17FA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E1A73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9D883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2E51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603609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A9D1D8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8399D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3BB2A5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F916B9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8DA7AE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AA602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37059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DE5AC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4C835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5789A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7848BED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9CDD2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80548F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DCDEBA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6FD7168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2988FCB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754862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0AB2F1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239F2D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4264DD8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1C85173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D92261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08A4F2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ACE394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A394C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8FABB3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BAD33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4588A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980D7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495AC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2D831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0B565C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FCE01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2C9B15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46433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8DF6A9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3CB57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0B859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115530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FDF02D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F3AAB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E9FDE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BF9B8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BE84DA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FB6DD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B2D337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5D984E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A8D26F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0E9DCDF6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56F2FD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6" w:type="dxa"/>
                        <w:vAlign w:val="center"/>
                      </w:tcPr>
                      <w:p w14:paraId="42F32A7B" w14:textId="77777777" w:rsidR="002F1C1B" w:rsidRPr="0018339B" w:rsidRDefault="002F1C1B" w:rsidP="003837A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14:paraId="05757B5E" w14:textId="77777777" w:rsidR="00007F80" w:rsidRDefault="00007F80"/>
              </w:txbxContent>
            </v:textbox>
          </v:shape>
        </w:pict>
      </w:r>
    </w:p>
    <w:p w14:paraId="2E64C579" w14:textId="77777777" w:rsidR="005F20CD" w:rsidRDefault="005F20CD" w:rsidP="005F20CD"/>
    <w:p w14:paraId="6AF882C1" w14:textId="77777777" w:rsidR="005F20CD" w:rsidRPr="005F20CD" w:rsidRDefault="005F20CD" w:rsidP="005F20CD"/>
    <w:p w14:paraId="5ABD111C" w14:textId="77777777" w:rsidR="005F20CD" w:rsidRPr="005F20CD" w:rsidRDefault="005F20CD" w:rsidP="005F20CD"/>
    <w:p w14:paraId="224647B3" w14:textId="77777777" w:rsidR="005F20CD" w:rsidRPr="005F20CD" w:rsidRDefault="005F20CD" w:rsidP="005F20CD"/>
    <w:p w14:paraId="7D396069" w14:textId="77777777" w:rsidR="005F20CD" w:rsidRPr="005F20CD" w:rsidRDefault="005F20CD" w:rsidP="005F20CD"/>
    <w:p w14:paraId="1D3499CD" w14:textId="77777777" w:rsidR="005F20CD" w:rsidRPr="005F20CD" w:rsidRDefault="005F20CD" w:rsidP="005F20CD"/>
    <w:p w14:paraId="05FD187B" w14:textId="77777777" w:rsidR="005F20CD" w:rsidRPr="005F20CD" w:rsidRDefault="005F20CD" w:rsidP="005F20CD"/>
    <w:p w14:paraId="59A0D357" w14:textId="77777777" w:rsidR="005F20CD" w:rsidRPr="005F20CD" w:rsidRDefault="005F20CD" w:rsidP="005F20CD"/>
    <w:p w14:paraId="09D89457" w14:textId="77777777" w:rsidR="005F20CD" w:rsidRPr="005F20CD" w:rsidRDefault="005F20CD" w:rsidP="005F20CD"/>
    <w:p w14:paraId="54BF7804" w14:textId="77777777" w:rsidR="005F20CD" w:rsidRPr="005F20CD" w:rsidRDefault="005F20CD" w:rsidP="005F20CD"/>
    <w:p w14:paraId="506C03F3" w14:textId="77777777" w:rsidR="005F20CD" w:rsidRPr="005F20CD" w:rsidRDefault="005F20CD" w:rsidP="005F20CD"/>
    <w:p w14:paraId="5AE05A97" w14:textId="77777777" w:rsidR="005F20CD" w:rsidRPr="005F20CD" w:rsidRDefault="005F20CD" w:rsidP="005F20CD"/>
    <w:p w14:paraId="6C004079" w14:textId="77777777" w:rsidR="005F20CD" w:rsidRPr="005F20CD" w:rsidRDefault="005F20CD" w:rsidP="005F20CD"/>
    <w:p w14:paraId="60B65831" w14:textId="77777777" w:rsidR="005F20CD" w:rsidRPr="005F20CD" w:rsidRDefault="005F20CD" w:rsidP="005F20CD"/>
    <w:p w14:paraId="4E6241EA" w14:textId="77777777" w:rsidR="005F20CD" w:rsidRPr="005F20CD" w:rsidRDefault="00DA2C0C" w:rsidP="005F20CD">
      <w:r>
        <w:rPr>
          <w:noProof/>
          <w:lang w:eastAsia="it-IT"/>
        </w:rPr>
        <w:pict w14:anchorId="71323972">
          <v:shape id="_x0000_s1041" type="#_x0000_t202" style="position:absolute;margin-left:-6.05pt;margin-top:24.5pt;width:534.2pt;height:140.6pt;z-index:251672576">
            <v:textbox>
              <w:txbxContent>
                <w:p w14:paraId="367D9269" w14:textId="67508D0E" w:rsidR="005571F4" w:rsidRPr="000F45E7" w:rsidRDefault="005571F4" w:rsidP="005571F4">
                  <w:pPr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STRUMENTI di MISURA e</w:t>
                  </w:r>
                  <w:r w:rsidR="00007F80" w:rsidRPr="000F45E7">
                    <w:rPr>
                      <w:b/>
                      <w:sz w:val="18"/>
                      <w:szCs w:val="18"/>
                    </w:rPr>
                    <w:t xml:space="preserve"> MATERIALE</w:t>
                  </w:r>
                  <w:r w:rsidR="00007F80" w:rsidRPr="004C54FB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Pr="004C54FB">
                    <w:rPr>
                      <w:b/>
                      <w:sz w:val="18"/>
                      <w:szCs w:val="18"/>
                    </w:rPr>
                    <w:t xml:space="preserve"> (indicare portata e sensibilità degli strumenti  utilizzati ed il materiale necessario all’esperienza)</w:t>
                  </w:r>
                </w:p>
                <w:p w14:paraId="0A66A4DC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1ECF2FD1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D6A18A1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3A3F98B4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34D1FE6B" w14:textId="77777777" w:rsidR="00007F80" w:rsidRPr="00740E13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14:paraId="2A87A05A" w14:textId="77777777" w:rsidR="005F20CD" w:rsidRPr="005F20CD" w:rsidRDefault="005F20CD" w:rsidP="005F20CD"/>
    <w:p w14:paraId="301F5737" w14:textId="77777777" w:rsidR="005F20CD" w:rsidRDefault="005F20CD" w:rsidP="005F20CD"/>
    <w:p w14:paraId="3D61AD80" w14:textId="77777777" w:rsidR="00740E13" w:rsidRDefault="005F20CD" w:rsidP="005F20CD">
      <w:pPr>
        <w:tabs>
          <w:tab w:val="left" w:pos="3002"/>
        </w:tabs>
      </w:pPr>
      <w:r>
        <w:tab/>
      </w:r>
    </w:p>
    <w:p w14:paraId="6749DD24" w14:textId="77777777" w:rsidR="00740E13" w:rsidRDefault="00740E13">
      <w:r>
        <w:br w:type="page"/>
      </w:r>
      <w:bookmarkStart w:id="0" w:name="_GoBack"/>
      <w:bookmarkEnd w:id="0"/>
    </w:p>
    <w:p w14:paraId="17B59F86" w14:textId="77777777" w:rsidR="00952FFA" w:rsidRDefault="00DA2C0C" w:rsidP="005F20CD">
      <w:pPr>
        <w:tabs>
          <w:tab w:val="left" w:pos="3002"/>
        </w:tabs>
      </w:pPr>
      <w:r>
        <w:rPr>
          <w:noProof/>
          <w:lang w:eastAsia="it-IT"/>
        </w:rPr>
        <w:lastRenderedPageBreak/>
        <w:pict w14:anchorId="2ED2BD21">
          <v:shape id="_x0000_s1062" type="#_x0000_t202" style="position:absolute;margin-left:-8.55pt;margin-top:16.3pt;width:540.5pt;height:219.4pt;z-index:251689984">
            <v:textbox>
              <w:txbxContent>
                <w:p w14:paraId="400631E5" w14:textId="77777777" w:rsidR="002F1C1B" w:rsidRDefault="002F1C1B"/>
              </w:txbxContent>
            </v:textbox>
          </v:shape>
        </w:pict>
      </w:r>
      <w:r>
        <w:rPr>
          <w:noProof/>
        </w:rPr>
        <w:pict w14:anchorId="65AE786C">
          <v:shape id="_x0000_s1042" type="#_x0000_t202" style="position:absolute;margin-left:-8.55pt;margin-top:-7.45pt;width:540.5pt;height:19.45pt;z-index:251674624;mso-width-relative:margin;mso-height-relative:margin">
            <v:textbox>
              <w:txbxContent>
                <w:p w14:paraId="61CA1A82" w14:textId="77777777" w:rsidR="00007F80" w:rsidRPr="000F45E7" w:rsidRDefault="00007F80">
                  <w:pPr>
                    <w:rPr>
                      <w:b/>
                      <w:sz w:val="18"/>
                      <w:szCs w:val="18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TABELLA</w:t>
                  </w:r>
                  <w:r w:rsidR="009E5D00" w:rsidRPr="000F45E7">
                    <w:rPr>
                      <w:b/>
                      <w:sz w:val="18"/>
                      <w:szCs w:val="18"/>
                    </w:rPr>
                    <w:t xml:space="preserve"> dei</w:t>
                  </w:r>
                  <w:r w:rsidRPr="000F45E7">
                    <w:rPr>
                      <w:b/>
                      <w:sz w:val="18"/>
                      <w:szCs w:val="18"/>
                    </w:rPr>
                    <w:t xml:space="preserve"> DATI: </w:t>
                  </w:r>
                  <w:r w:rsidR="00893D90" w:rsidRPr="000F45E7">
                    <w:rPr>
                      <w:b/>
                      <w:sz w:val="18"/>
                      <w:szCs w:val="18"/>
                    </w:rPr>
                    <w:t>(raccolta delle misure e</w:t>
                  </w:r>
                  <w:r w:rsidRPr="000F45E7">
                    <w:rPr>
                      <w:b/>
                      <w:sz w:val="18"/>
                      <w:szCs w:val="18"/>
                    </w:rPr>
                    <w:t xml:space="preserve"> risultati dei calcoli)</w:t>
                  </w:r>
                </w:p>
              </w:txbxContent>
            </v:textbox>
          </v:shape>
        </w:pict>
      </w:r>
    </w:p>
    <w:p w14:paraId="2DB58B4F" w14:textId="77777777" w:rsidR="00952FFA" w:rsidRPr="00952FFA" w:rsidRDefault="00952FFA" w:rsidP="00952FFA"/>
    <w:p w14:paraId="28AE0EF2" w14:textId="77777777" w:rsidR="00952FFA" w:rsidRPr="00952FFA" w:rsidRDefault="00952FFA" w:rsidP="00952FFA"/>
    <w:p w14:paraId="38802B10" w14:textId="77777777" w:rsidR="00952FFA" w:rsidRPr="00952FFA" w:rsidRDefault="00952FFA" w:rsidP="00952FFA"/>
    <w:p w14:paraId="2800D3CA" w14:textId="77777777" w:rsidR="00952FFA" w:rsidRPr="00952FFA" w:rsidRDefault="00952FFA" w:rsidP="00952FFA"/>
    <w:p w14:paraId="42C9B118" w14:textId="77777777" w:rsidR="00952FFA" w:rsidRPr="00952FFA" w:rsidRDefault="00952FFA" w:rsidP="00952FFA"/>
    <w:p w14:paraId="4E9BAED9" w14:textId="77777777" w:rsidR="00952FFA" w:rsidRPr="00952FFA" w:rsidRDefault="00952FFA" w:rsidP="00952FFA"/>
    <w:p w14:paraId="458F9F76" w14:textId="77777777" w:rsidR="00952FFA" w:rsidRPr="00952FFA" w:rsidRDefault="00952FFA" w:rsidP="00952FFA"/>
    <w:p w14:paraId="31E54989" w14:textId="77777777" w:rsidR="00952FFA" w:rsidRPr="00952FFA" w:rsidRDefault="00952FFA" w:rsidP="00952FFA"/>
    <w:p w14:paraId="4442D42D" w14:textId="77777777" w:rsidR="00952FFA" w:rsidRPr="00952FFA" w:rsidRDefault="00DA2C0C" w:rsidP="00952FFA">
      <w:r>
        <w:rPr>
          <w:noProof/>
          <w:lang w:eastAsia="it-IT"/>
        </w:rPr>
        <w:pict w14:anchorId="714EB47A">
          <v:shape id="_x0000_s1045" type="#_x0000_t202" style="position:absolute;margin-left:-8.55pt;margin-top:11.75pt;width:540.5pt;height:19.4pt;z-index:251677696">
            <v:textbox>
              <w:txbxContent>
                <w:p w14:paraId="26D95701" w14:textId="77777777" w:rsidR="00007F80" w:rsidRPr="000F45E7" w:rsidRDefault="00007F80">
                  <w:pPr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FORMULE E CALCOLI: (elenco delle formule e calcoli da utilizzare per la verifica in oggetto)</w:t>
                  </w:r>
                </w:p>
              </w:txbxContent>
            </v:textbox>
          </v:shape>
        </w:pict>
      </w:r>
    </w:p>
    <w:p w14:paraId="52D2A028" w14:textId="77777777" w:rsidR="00952FFA" w:rsidRPr="00952FFA" w:rsidRDefault="00DA2C0C" w:rsidP="00952FFA">
      <w:r>
        <w:rPr>
          <w:noProof/>
          <w:lang w:eastAsia="it-IT"/>
        </w:rPr>
        <w:pict w14:anchorId="736EA613">
          <v:shape id="_x0000_s1046" type="#_x0000_t202" style="position:absolute;margin-left:-8.55pt;margin-top:11.35pt;width:540.5pt;height:510.35pt;z-index:251678720">
            <v:textbox>
              <w:txbxContent>
                <w:tbl>
                  <w:tblPr>
                    <w:tblStyle w:val="Grigliatabella"/>
                    <w:tblW w:w="0" w:type="auto"/>
                    <w:jc w:val="center"/>
                    <w:tblBorders>
                      <w:top w:val="single" w:sz="6" w:space="0" w:color="B8CCE4" w:themeColor="accent1" w:themeTint="66"/>
                      <w:left w:val="single" w:sz="6" w:space="0" w:color="B8CCE4" w:themeColor="accent1" w:themeTint="66"/>
                      <w:bottom w:val="single" w:sz="6" w:space="0" w:color="B8CCE4" w:themeColor="accent1" w:themeTint="66"/>
                      <w:right w:val="single" w:sz="6" w:space="0" w:color="B8CCE4" w:themeColor="accent1" w:themeTint="66"/>
                      <w:insideH w:val="single" w:sz="6" w:space="0" w:color="B8CCE4" w:themeColor="accent1" w:themeTint="66"/>
                      <w:insideV w:val="single" w:sz="6" w:space="0" w:color="B8CCE4" w:themeColor="accent1" w:themeTint="66"/>
                    </w:tblBorders>
                    <w:tblLook w:val="01E0" w:firstRow="1" w:lastRow="1" w:firstColumn="1" w:lastColumn="1" w:noHBand="0" w:noVBand="0"/>
                  </w:tblPr>
                  <w:tblGrid>
                    <w:gridCol w:w="262"/>
                    <w:gridCol w:w="277"/>
                    <w:gridCol w:w="277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2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</w:tblGrid>
                  <w:tr w:rsidR="00B46C8B" w14:paraId="782D3373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DFA2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C79C3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6538C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44B20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6D98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83DCF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05F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188F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373B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E61F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633A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C599C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A93EE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DE4A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EC61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72B6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DB785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A47F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B60F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7825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50BF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C087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242D1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E26D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8221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4EC4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E52D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1F028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B01E5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8936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FB4F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35B8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EC11D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75B4A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A0706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0575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6AB4D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A9B8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2989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7C00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0D576613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1BBF0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87B8F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74AC68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B03B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E3EE8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41B0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0A6B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CC37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8161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F3A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BF168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CFB53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681B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F12E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A48C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B10BF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24B72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943F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4B1E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CD454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E75E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1832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44939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DE8E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1A0A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0CB0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DE33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76B8E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A0904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CB87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258A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2E18F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80D2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34A0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CB72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6C2D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0B7D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D52B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FB81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AB5E9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56127DA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F39D5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8E947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871EB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704F5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A0D9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C2317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F0A0A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4F511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E71B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1C9A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7243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8DFDE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5261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7662B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B64B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E219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AC9C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EEE09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2A5CE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3A69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ED2E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128C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A9F3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EE53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14C0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21EA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1F57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78BB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B932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D471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0E9E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E790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A42E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9F99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E04B2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B0B4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065A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C04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FD91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C1F1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4C32FF5F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42C4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B70381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B24F74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2FB46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291AE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8F1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5375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D886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AE1C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852F3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71B5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52FC5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A6AD2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4DA96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69A8E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811B0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F7B4F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E629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539D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49FA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0E715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F529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B0AD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035D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1967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A56F0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A10F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EABD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84CD6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C85A2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3883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1142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336D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F2E9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E61E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3D74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998C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BCA2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A448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7C8C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7085733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7BCA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70F06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6666B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3F486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C8CF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DDF91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A9A51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2F7D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E80A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D995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4AAB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9486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F40C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88063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6340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B124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BF74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E1BA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BCE95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4F85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AFCE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9DD6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4A57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190A4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AD307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2864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AA08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271C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6B6E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79CC5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A0B1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C430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8DAF3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8725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BFF1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A617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F139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3B22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B3279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0244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0D2C010F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06298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574E0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FE715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41402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45DE6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72A4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0CB09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DF3B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0B51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380B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DE4C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276D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9F71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D974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52334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85BC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A508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4AB3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C3201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B3A2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7650E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0967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DD604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C35A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7326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AA4B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2577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5C98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51A1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BD469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497B0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0083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C81AB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B52E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B41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D87A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EA7F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2A4A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7F04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D1B57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123BA8EA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3159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C5537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C3CB44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DDEE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0FA5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5204E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91FB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5A62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8349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A31B1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53A0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4F38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28BE3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167D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C84E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7BBB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E0126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2F76A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E732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8DA45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E6D9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2579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0E0C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AD29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13B9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D10F9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50FB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D365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E4EB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32C6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E85D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5F510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B356F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1B7B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6FD5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51F1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A693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86861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D36F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6A975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31BAF0E7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CBCC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66223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DF394C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9F89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57EF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7C054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2FF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73D6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0A81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13CE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F320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38FEB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8F73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3FFCD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2E3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2403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1683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CB39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58589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4AE9B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F554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C0E4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0AD6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D0B1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361A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AFC1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96BC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CD2F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B4F0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7CBC9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5CD5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6879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0DC8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BFD8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EF56B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DED9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3CFD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C5377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EE86C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B6893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2F650C4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B893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2FAB2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697FC1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E9A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7C51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4F45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288E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FF99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9F4CB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F87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FB593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99F4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5654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0336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56274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2D95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D6C1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BE31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7D8D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AC78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8B05E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6F3C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5F88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FFB9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8C4D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880A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0C14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7D7E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6BCCF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A239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9152A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1CCC4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D674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42F3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896B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F13C3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A1262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41D4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88CC4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10F0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461FD445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8545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9C043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FDC56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0196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FE4D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E596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D992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D9CA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2D1A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5C97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244F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F9211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76CC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7F6CE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8109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59F0D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798C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0FD1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F48F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224F1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40976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DD16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57BEC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3EA80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C0857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CDAC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58FAE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9DD7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696D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AD229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1567C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3B24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F2EE0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A171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7D035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F69F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43DCE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7E65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1937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6F190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4D1D1C58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1F33C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E125BE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15C2A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DDD1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AB399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CC64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2C70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E7FA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8553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DBEED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65FEF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F38C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74D3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F2007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097E7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45B1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AD3D5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17E8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3427C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E6AD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A26C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2AD3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EEBF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2764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4390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0095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66C6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E25A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BADD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CB89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6268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5BE93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0E2A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72532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EDF1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638EB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65B7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4340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126A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85E13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78CFAE6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D54C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1DF50F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F31209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BB2D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CF29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7DC4A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EF3F5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5D0D2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CE34E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D09AD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D1464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811A2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D461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9EA2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DD2E9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50740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7FF3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BFA9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E7608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6E52E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6EAB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B164B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713D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564D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E5968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CBC4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399E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76BF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A8FA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AF66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EA3E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6C05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16DD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4649F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9192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AA60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3D06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219E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D0EF2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7437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FAD0026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8244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E8852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ECB520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16DD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4D22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36E15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6FB8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113D0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6035D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FEB80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E6912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5A55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8D6BB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6AB2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5F58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C129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6625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B6CC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BEAF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4FF1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E433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A3FAE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DCD8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636CF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5771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B2E9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B0DF6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7805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6E725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256AB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7CCD8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E540B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F02E0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23A1C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034A0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3CDC5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DDECF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D8A7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90904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FCC8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4A0C6FC8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EBB2A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F32A7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54683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2E17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4702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3D93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3DCB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179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6D7B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359F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4554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CFAF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922B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9BB0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C2B7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F6DA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1EB9F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D1ED5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8BC3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C7BC3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8D78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55C35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3484F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DE3B8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9E28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94A3C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5BCC0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B008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5096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A67C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801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2CBE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98A5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229E0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16964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9083D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1F1C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91B6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0B46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9B40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37448E0C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29241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759AD4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658E4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493B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77C8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44CC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583F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A4B0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9CF90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0A3E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1961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C00E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FB17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B33A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C5439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BE715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0ED1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8DAC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157F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C23A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4AB5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12DBF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8EA3E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3275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CD3D4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B504E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8983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93568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6B2BD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7DDD4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9FB90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8A1B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40B0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C629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2563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7691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BC7E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3B146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8B83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4265B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27012B91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0A432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0BF96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0F0EFC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2A63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3636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DB728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C527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CAC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C023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2649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E9BA5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9DEA3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2F98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F564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1E7E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D7F3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98CF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5898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DB6A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A1F9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E1804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02F5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8FAF9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5134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6A99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95DA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F81F0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CC06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3A9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51F6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728F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05F2C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3F2F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FF055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7D04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12E1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6616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CD9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DBC7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6E8C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69F032F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F132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A18A33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E3A2DD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FDD8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7579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D0FC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72FBC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3226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FF16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1A3C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8E8F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22100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CDFA4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06EA1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4FDA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88333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21D7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428EF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7383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925DC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246CE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7239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0B1E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A19E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5C12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4C9DC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4D879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56F9B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B740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4243E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32AD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326D9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3A7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5BE64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9F1E0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4F89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5C90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25695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4754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872B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0DBBAA9B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4A2B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16220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C7F46D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CD06B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8749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2868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48E3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42EE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BA41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6CAC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346C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3A06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2124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89CF0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D81DE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FF0E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DF86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2980B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3BFF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D0C6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530F6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8276B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1179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753C2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91BC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01D8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CE2D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A15B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386D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DE8F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3F1F1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9950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A415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EBC1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67855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73AE2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EBF90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BEA2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791B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123D0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6E7608E4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8CC23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A03A3E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8B2B7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41C4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1B858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DDE2E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56C2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7D5C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5026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E7B9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B6B0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A2274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CA1AD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73F2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2867B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20883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1675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A89E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DC47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B8DE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4CE5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10B4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DF4E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D6ED2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555D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E501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676C2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ABFE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45325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A824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8152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4D9F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F647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263B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B587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2757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5990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F672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8E71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A887F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290EE2D5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4009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0A89C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F9922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CB039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54CC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3B3F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FE7F2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622E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AA4AB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00F2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67A0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792B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8C73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4404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5FFC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74D3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DEC8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06A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B6B0A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A371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43212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5C15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AF20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2DF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D77B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B606C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2DB7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D692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B85C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B73A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54854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9C5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7B7D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8E48A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84E7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A9A8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A292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EDA7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4112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6DC4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0FF7DC5D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20CA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403FC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807942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CA8F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F10A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2156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0A69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8EA94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01C0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48535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B1B21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0A81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193D5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5400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AC1D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F3EF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48DE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99EC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1A35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87B6C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7BDC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B82CF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A2A1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19AE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4EBEC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FA68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88193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3D4D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D0D3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5A1AB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C0B88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72D9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0707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B50A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5F22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B162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0AF85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E6123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55EE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B8C2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126CBB5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D85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179C07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6D9A83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18148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D8A6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7B81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2A20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3E6A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8036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C53C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A3B6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9CAF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FA36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19340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EDD0E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73F80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FECA4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A401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CD27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7D06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72B94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39C9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FDD47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CD3E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E9929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A8A79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333FF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29285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FC798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CE07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0972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77C6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F762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823C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5D73A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2A0B0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F705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AB60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97E9C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EFC3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1CB52FCD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61C1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946A1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5B3835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C18E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84705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D650A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E2215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24EEC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EA085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4DB6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6B03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744F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998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213E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651AF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C84C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1D2B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0C98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E0702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3A4F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18D1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28E66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1BAF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3B947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BC6A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5F1F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475E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F553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94C7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C1A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8326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7669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C06A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D14E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CD801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7A95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E8C7F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4C72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E39A4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A2EE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FFD0E1B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F7914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D8E42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590F7F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852F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8B3F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0B48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DF9B2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5155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464FD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72F6B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7019C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9AE4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43AF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BCBF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FD96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79313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621EB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4219F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EBFD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5EF0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40AC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ABDC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EE42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77E52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9E1B6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8DEDE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ED56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2A5E3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6D164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FBB73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B1BA7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4C15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E7125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B669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06603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A5665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52C0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A0E3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34B8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A758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8B7D337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132F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D1D87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0D273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B84C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69643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3793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3329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DCCE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EBF1E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ACE59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F1B40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94D51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BF140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70B1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49FA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260E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17F0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5FB9C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669F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F338F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DD00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782E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A19D5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1F18E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0B5C7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E809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D236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91C3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0399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FAAC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E66E7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2919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BBCC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A615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90E7B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1722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8588C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DE3C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D12D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DA74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75DD9A1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2EE9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5C786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26EE31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0AA39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321D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9F2B4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4BFD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363B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88F41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088F1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6627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03FB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E6B5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CF0B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E8F4F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0A03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3C68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942A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237EE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C758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A8783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199C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8AE4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7DA7C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9B2A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B798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5E64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3364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B4DC3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7173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5621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3E6C8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D54B9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C262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528F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5DCC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881F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29C7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DE0B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5C6A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41238843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72CB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D0741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A55BC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36CF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B482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05D2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7BC0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94B5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0DA35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407F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662AC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830EF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E321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7EB1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5AE05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5C5D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86EA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DDE0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FA5F5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28B2E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62F1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CB0E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05DA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A1EC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ED19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E9471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5880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35CF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6D5F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FBD6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647D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26000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DAF4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E8F0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5E66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909D6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F2D65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1515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E8B5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89378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2E90B721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2F4CD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0A431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6010C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367A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FF949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F39D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F79A3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E393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9BDB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38C1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6A3C1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8F69E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DEF4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5C587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BA0C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8F59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5F2AE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FE1D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CC6C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691D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B065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26494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D567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02DD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F679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A94D4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05B1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7CEA8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3DD9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D1579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1903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B1F8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89BF5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7F52C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96E5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0140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2192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EE13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7DA04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7B12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1FF8AE8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CE41F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3C52D1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E5FCA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E5EC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9DCCF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CD37E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E6BC1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CB6F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82D4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11BF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FBAB5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E888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B6B4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36A0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C7D66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78D30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44BA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BEAB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D872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AAD3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784B8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F609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D397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611C0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7C05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EA7B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8DCC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E0BF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2A5F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99F28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F9897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1BA0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E65B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56D8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407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A359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BA5A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2659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4223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535C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691475DA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80CF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FB2DB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BA905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3948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A106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869F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A6B5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A05D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3DAE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5DDA7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9219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FBCF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60FE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1C42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352F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61668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A784E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A1E0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35B3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2A8C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6FD7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BC396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F3F49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FC526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F2F1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1BDD9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1095D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5124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F178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AA61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7DD3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1BE6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55661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3AC41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80AB1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0BFA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34BD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46CB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09781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5111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60119497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FA0E3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3FFAAD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24A050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AF87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FC8E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EAA4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A7BF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7C13C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0F00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848E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659F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94FD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CB817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335D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8376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C1DB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201DC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21F6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0470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5DD52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C6A7B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1CBE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C8A0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AF88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0BE8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F3C3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ACA64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7310B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53FA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B203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4B1B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78BA4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905E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2C9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08C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A2A3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68D0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0E0A2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A74A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CF2D8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0EF5B1B0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7E3F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F6322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92B64F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CE38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4BBA8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40A36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C909F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8F61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A9D9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039C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A5EE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C250C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A15AF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2AFD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55E1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B4214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6D6E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431E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027F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D800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A8860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2A6C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97C9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262DC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B6A62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0FDF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EB31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CBA4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656D9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2948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C344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2AFEB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7B871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FAE6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6DB3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877FB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3C0D9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E125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5758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E9808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C4E8641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AE68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7E086B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B9D86B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4699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85A1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A419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7B3A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8BA2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951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DD585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933AA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EF1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CBBE6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54C6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519A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AB03A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B71A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87E50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69E02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C95B9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CB69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975B1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DCC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7D4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A508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4D3C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0BBF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C35F6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30AD9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7F6CC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7C73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77DA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0A5D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A469C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7AAB2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0478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93240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D90A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7331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3A07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21A1B843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815B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C999F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C7A60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E6FB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58103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73E9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D757F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55EC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5FDC9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9DAB9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CCEF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03BF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DC02C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6313A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F526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CF79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73172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4B2B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CF9CB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BD126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78743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0EC6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EFA2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46DF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F681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C680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3ADB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0A47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586B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28854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8DA0C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5DBD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423E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7718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FA512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07463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1E77B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E2798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5BDF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A637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B28E9F9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26B6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C30AC5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25069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E8B8E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09AAD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EBD3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2913D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EB44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ABCB5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A534C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E6A48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4216D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7353F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6993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3F509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04138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6D74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0F28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A413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8657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E34E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58CD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D6E9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CC49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2139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AF010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C87A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0CDF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E4CE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E496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62EC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142F8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6FBDB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CDB20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33A3D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222F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8ACF6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4312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1F58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988B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ACAB662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A4E37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FB6A5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0CF7B0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2FCE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11D7E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944C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43C7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4C99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B77AF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F635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72E1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02C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EACE8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01DC4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6C2A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BA29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DC4A7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21F2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5769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63A3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A377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D21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4D74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745B5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E0BB2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7870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81CF1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F1D22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193D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573F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2F636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04BD8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E6F7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AAEF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B25B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5C47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39BA3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AA8B0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A56A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E8672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9199040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C3BE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97683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2A4AB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5BE7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D345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17F99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CFE22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242ED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25AF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D6CA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1903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9852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9004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7A02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987D2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05C10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CAA8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B774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070F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DBC73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776B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543BD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8812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2C34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F4B0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2A544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F119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68D2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67D2C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0CF2A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C5E7E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5D7C3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72AC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464F5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5F8D4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BAFB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3F5A3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7537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EB11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FF242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109FF8F8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BFE30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07586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7B383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C4E4E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E4D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44FFE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1A99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7E1B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F03E4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9318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16D20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8525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F88A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E17A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1D34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763D7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21179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938E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D040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44EFA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AA30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09367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7BC7A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A729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F50F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5258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20D01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DB19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722B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0324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8BF9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0260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32CB4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ACD80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E772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153E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1B3A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9E246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E70F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4F84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4A43CA0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1F0BD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6156D4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F0F000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8123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4265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3C24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4C91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71FE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3EFF3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D1262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B1DC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669E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E25F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B76160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36E4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F46E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3C4EC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A69DE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0391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E3C1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8C10D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6F7D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3F85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EACE3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F6FB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1AB18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18FD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B87A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3EBE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11F4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E54D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E08BE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6327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FDC7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D0791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C19D8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C607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1245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1156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3948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9BC28D1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B6B4F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B4874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559E52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C40C4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17B78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E9085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F2D2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8E7F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BE61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A15D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89CC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7DFDE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81BC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2F9F5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01E2A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60935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00F0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29A3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7248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64AD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6975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1A14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542D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58ED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8929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13F4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AA24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4B764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0624B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BC4C6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CC4B9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7D75F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244E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DE3A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85451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B8798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1AA7F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A9FD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7A8A4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1863E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AB87075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76CCB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29883D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0059B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312E6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CD41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639F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EE06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6CC74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267C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8D09A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B70F3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CFDE3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8CBC0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160D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002BA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98784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4AC2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18C8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DCDF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0C34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CF942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7308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29B8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9F6DA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3DF2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898B1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A9252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032D6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F263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DD02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AEE6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D50B8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277A0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8240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EE91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51D28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05F0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D775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B2220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D04A2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11981EFB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BF39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311C7F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C308A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3FEB7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38D6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7A5AD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FAE6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736A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C402C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AC088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CEFFC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3730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54918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5FD8F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1324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7D07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9B13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46A3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08EA6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15C6E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7BDF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30DD4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A632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EA6C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4E54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1580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F142F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A1E75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352C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F27B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67176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F8E1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FED9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DC46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8269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2623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34873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34D04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2718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E67E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0925A5D9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E9374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4F9C20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C958B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1CD69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6188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BE2C9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C20E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B8D6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F902E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EF0F8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71F45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7B796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0758B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E421F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F7589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0DA5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834B3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E900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ADCB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81137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D5B48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7B33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7EFF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09F1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744D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C022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0653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CE64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E695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FD5B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9C6B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DBC26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BD111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4500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24F5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F299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1FFB21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60B1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89CA6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2644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6E6DA0B6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58391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794121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68695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2EDC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DE540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4B5C6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24A18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5678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5FCE7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7FF09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3C958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6417EB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A6F31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C7C3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925E2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33D4B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75422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78D1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0FBF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351DF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CAF2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BD89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4DE93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F828C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40958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B47FC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97EB0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32093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B4A34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E903D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44D3D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7F308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7479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5BF1B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553AD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7C04F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BFA7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7C646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257A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DD009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61C1BCA8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BB54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3B367B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449FCC8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76FFA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3BBAD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7B6A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4B36FA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CF17A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CA840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37189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B841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C094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0B4D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97C6B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AE15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6FEF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A321E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BEC83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51335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FE1B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6F745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D054C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5212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A4D30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4026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1D8B5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76A4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91A8E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0A71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B305F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F8A31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961C8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D035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973DB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827D6D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6AFBB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4823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79706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DAD6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676C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2CB6D10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6F6AB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D5D1D8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843CA3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B0B27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BA371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E08DB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A901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9D98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E67E6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8B32B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2690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8C29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27014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A69B6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492AE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44BFF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84509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1560E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33CE9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89720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E8B4C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B6C63F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44494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BD2D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7CAF2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C588E5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5A50C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FDA28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4CDB2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80119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2F2D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AE83CA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6BD7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62EC30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FD475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A61C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9419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A443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CA281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7147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3F0F6B7F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23D41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68BF83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2BEB7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998D2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D00E8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CA3A5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2C172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8047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4F2B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54F8D3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E976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85839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16625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C6A0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FC04F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58368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31947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1A746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AEF4F2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BD7C6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55ACD2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77CC7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09E8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C31041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76401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84AC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AED0D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31C51D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7CBCB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5F711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8298A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127577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D52984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A8391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A370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1E4CC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74A6C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C2E8E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24B57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52E45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71F1BBD9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D9BCB5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6CD3B6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1112B81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2C8C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1869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97AF6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31E62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C5836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F3634A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D8EF88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E0673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E4C0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A78C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87353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1071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E570E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2A43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5B862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D36F2C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0D210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B9B8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E148C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B2DB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2AD06A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E59E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0221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C0CEF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D186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216DA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B78B6B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06B83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D6DE9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32720F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F27E40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6444B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9AC64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9CAFD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132FB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61A3A1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732C66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58547760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C065A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D0867D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3684C1C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0BCAB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6D726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2CAA6A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68D26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5B88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D7FA9D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A2DF9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46878D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6F00FB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298C4B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9C062E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9EDC0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6C0DE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5D249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51830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1BA88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1C79B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753571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9902E7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B53196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E01F7D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8D6C6F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885D82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C25DD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9786E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1F3EC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1B869F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AC593A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BF2C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0C445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A624A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D9083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1CEF0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0B09E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E88CB4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EA1D4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072347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46C8B" w14:paraId="01101477" w14:textId="77777777" w:rsidTr="003837AB">
                    <w:trPr>
                      <w:trHeight w:hRule="exact" w:val="270"/>
                      <w:jc w:val="center"/>
                    </w:trPr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74812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7F8BA8D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</w:tcPr>
                      <w:p w14:paraId="2BD9C4C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C5F03C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4218C7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616858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90D4CC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476C1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0AD3F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71D51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08959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5FB19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72C279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F6FDB5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6FD14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DBCB0C4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AD6217A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3CF09B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B51E8D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61FC5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51A457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E8828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1E3949C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C9074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5290A2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2767E03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6CD13C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47BA4B7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66AAC8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569FC7B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E07C61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B46235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CC58330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469B16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FB85BE2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EA9AC1E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E3CD9E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807F6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FA4A8B9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E9A948" w14:textId="77777777" w:rsidR="00B46C8B" w:rsidRPr="0010786F" w:rsidRDefault="00B46C8B" w:rsidP="003837A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0EDBC85" w14:textId="77777777" w:rsidR="00007F80" w:rsidRDefault="00007F80"/>
              </w:txbxContent>
            </v:textbox>
          </v:shape>
        </w:pict>
      </w:r>
    </w:p>
    <w:p w14:paraId="75570841" w14:textId="77777777" w:rsidR="00952FFA" w:rsidRPr="00952FFA" w:rsidRDefault="00952FFA" w:rsidP="00952FFA"/>
    <w:p w14:paraId="26E48AC5" w14:textId="77777777" w:rsidR="00952FFA" w:rsidRPr="00952FFA" w:rsidRDefault="00952FFA" w:rsidP="00952FFA"/>
    <w:p w14:paraId="28AC6370" w14:textId="77777777" w:rsidR="00952FFA" w:rsidRPr="00952FFA" w:rsidRDefault="00952FFA" w:rsidP="00952FFA"/>
    <w:p w14:paraId="786F782E" w14:textId="77777777" w:rsidR="00952FFA" w:rsidRPr="00952FFA" w:rsidRDefault="00952FFA" w:rsidP="00952FFA"/>
    <w:p w14:paraId="67627B43" w14:textId="77777777" w:rsidR="00952FFA" w:rsidRPr="00952FFA" w:rsidRDefault="00952FFA" w:rsidP="00952FFA"/>
    <w:p w14:paraId="481FB199" w14:textId="77777777" w:rsidR="00952FFA" w:rsidRPr="00952FFA" w:rsidRDefault="00952FFA" w:rsidP="00952FFA"/>
    <w:p w14:paraId="02ED28E1" w14:textId="77777777" w:rsidR="00952FFA" w:rsidRPr="00952FFA" w:rsidRDefault="00952FFA" w:rsidP="00952FFA"/>
    <w:p w14:paraId="5F460199" w14:textId="77777777" w:rsidR="00952FFA" w:rsidRPr="00952FFA" w:rsidRDefault="00952FFA" w:rsidP="00952FFA"/>
    <w:p w14:paraId="1BB83DD4" w14:textId="77777777" w:rsidR="00952FFA" w:rsidRPr="00952FFA" w:rsidRDefault="00952FFA" w:rsidP="00952FFA"/>
    <w:p w14:paraId="0628A012" w14:textId="77777777" w:rsidR="00952FFA" w:rsidRPr="00952FFA" w:rsidRDefault="00952FFA" w:rsidP="00952FFA"/>
    <w:p w14:paraId="5F9192E7" w14:textId="77777777" w:rsidR="00952FFA" w:rsidRPr="00952FFA" w:rsidRDefault="00952FFA" w:rsidP="00952FFA"/>
    <w:p w14:paraId="6EBD82E1" w14:textId="77777777" w:rsidR="00952FFA" w:rsidRPr="00952FFA" w:rsidRDefault="00952FFA" w:rsidP="00952FFA"/>
    <w:p w14:paraId="7752DF35" w14:textId="77777777" w:rsidR="00952FFA" w:rsidRPr="00952FFA" w:rsidRDefault="00952FFA" w:rsidP="00952FFA"/>
    <w:p w14:paraId="4149DCA1" w14:textId="77777777" w:rsidR="00952FFA" w:rsidRPr="00952FFA" w:rsidRDefault="00952FFA" w:rsidP="00952FFA"/>
    <w:p w14:paraId="49A1E760" w14:textId="77777777" w:rsidR="00952FFA" w:rsidRPr="00952FFA" w:rsidRDefault="00952FFA" w:rsidP="00952FFA"/>
    <w:p w14:paraId="63363460" w14:textId="77777777" w:rsidR="00952FFA" w:rsidRDefault="00952FFA" w:rsidP="00952FFA"/>
    <w:p w14:paraId="3184334C" w14:textId="77777777" w:rsidR="00952FFA" w:rsidRDefault="00952FFA" w:rsidP="00952FFA"/>
    <w:p w14:paraId="37B0BE15" w14:textId="77777777" w:rsidR="006F7042" w:rsidRDefault="006F7042" w:rsidP="00952FFA"/>
    <w:p w14:paraId="1278EC72" w14:textId="77777777" w:rsidR="00952FFA" w:rsidRDefault="00952FFA" w:rsidP="00952FFA"/>
    <w:p w14:paraId="44138976" w14:textId="77777777" w:rsidR="00952FFA" w:rsidRDefault="00DA2C0C" w:rsidP="00952FFA">
      <w:r>
        <w:rPr>
          <w:noProof/>
          <w:lang w:eastAsia="it-IT"/>
        </w:rPr>
        <w:lastRenderedPageBreak/>
        <w:pict w14:anchorId="76E62D8C">
          <v:shape id="_x0000_s1047" type="#_x0000_t202" style="position:absolute;margin-left:-8.35pt;margin-top:-5.85pt;width:538.4pt;height:546.15pt;z-index:251679744">
            <v:textbox>
              <w:txbxContent>
                <w:p w14:paraId="394D9B12" w14:textId="77777777" w:rsidR="00007F80" w:rsidRDefault="00007F80"/>
              </w:txbxContent>
            </v:textbox>
          </v:shape>
        </w:pict>
      </w:r>
    </w:p>
    <w:p w14:paraId="3C8D489D" w14:textId="77777777" w:rsidR="00952FFA" w:rsidRPr="00952FFA" w:rsidRDefault="00952FFA" w:rsidP="00952FFA"/>
    <w:p w14:paraId="13277339" w14:textId="77777777" w:rsidR="00952FFA" w:rsidRPr="00952FFA" w:rsidRDefault="00952FFA" w:rsidP="00952FFA"/>
    <w:p w14:paraId="6B7C106B" w14:textId="77777777" w:rsidR="00952FFA" w:rsidRPr="00952FFA" w:rsidRDefault="00952FFA" w:rsidP="00952FFA"/>
    <w:p w14:paraId="118EDA5A" w14:textId="77777777" w:rsidR="00952FFA" w:rsidRPr="00952FFA" w:rsidRDefault="00952FFA" w:rsidP="00952FFA"/>
    <w:p w14:paraId="305B5D60" w14:textId="77777777" w:rsidR="00952FFA" w:rsidRPr="00952FFA" w:rsidRDefault="00952FFA" w:rsidP="00952FFA"/>
    <w:p w14:paraId="3C1A0BEF" w14:textId="77777777" w:rsidR="00952FFA" w:rsidRPr="00952FFA" w:rsidRDefault="00952FFA" w:rsidP="00952FFA"/>
    <w:p w14:paraId="4E48A46B" w14:textId="77777777" w:rsidR="00952FFA" w:rsidRPr="00952FFA" w:rsidRDefault="00952FFA" w:rsidP="00952FFA"/>
    <w:p w14:paraId="53D8797B" w14:textId="77777777" w:rsidR="00952FFA" w:rsidRPr="00952FFA" w:rsidRDefault="00952FFA" w:rsidP="00952FFA"/>
    <w:p w14:paraId="32B95101" w14:textId="77777777" w:rsidR="00952FFA" w:rsidRPr="00952FFA" w:rsidRDefault="00952FFA" w:rsidP="00952FFA"/>
    <w:p w14:paraId="0A656DBB" w14:textId="77777777" w:rsidR="00952FFA" w:rsidRPr="00952FFA" w:rsidRDefault="00952FFA" w:rsidP="00952FFA"/>
    <w:p w14:paraId="702F54A8" w14:textId="77777777" w:rsidR="00952FFA" w:rsidRPr="00952FFA" w:rsidRDefault="00952FFA" w:rsidP="00952FFA"/>
    <w:p w14:paraId="62CF93EF" w14:textId="77777777" w:rsidR="00952FFA" w:rsidRPr="00952FFA" w:rsidRDefault="00952FFA" w:rsidP="00952FFA"/>
    <w:p w14:paraId="506B2F09" w14:textId="77777777" w:rsidR="00952FFA" w:rsidRPr="00952FFA" w:rsidRDefault="00952FFA" w:rsidP="00952FFA"/>
    <w:p w14:paraId="3AF845BC" w14:textId="77777777" w:rsidR="00952FFA" w:rsidRPr="00952FFA" w:rsidRDefault="00952FFA" w:rsidP="00952FFA"/>
    <w:p w14:paraId="6198127D" w14:textId="77777777" w:rsidR="00952FFA" w:rsidRPr="00952FFA" w:rsidRDefault="00952FFA" w:rsidP="00952FFA"/>
    <w:p w14:paraId="220A3368" w14:textId="77777777" w:rsidR="00952FFA" w:rsidRPr="00952FFA" w:rsidRDefault="00952FFA" w:rsidP="00952FFA"/>
    <w:p w14:paraId="7C62E921" w14:textId="77777777" w:rsidR="00952FFA" w:rsidRPr="00952FFA" w:rsidRDefault="00952FFA" w:rsidP="00952FFA"/>
    <w:p w14:paraId="79969AB6" w14:textId="0A707E4F" w:rsidR="00952FFA" w:rsidRDefault="00952FFA" w:rsidP="00952FFA"/>
    <w:p w14:paraId="21BA1E8C" w14:textId="303F3411" w:rsidR="00952FFA" w:rsidRDefault="00952FFA" w:rsidP="00952FFA"/>
    <w:p w14:paraId="7C32A005" w14:textId="4033013E" w:rsidR="00BF65EA" w:rsidRDefault="00BF65EA" w:rsidP="00952FFA"/>
    <w:p w14:paraId="3D31E4BD" w14:textId="18AA5439" w:rsidR="00BF65EA" w:rsidRPr="00BF65EA" w:rsidRDefault="004C54FB" w:rsidP="00BF65EA">
      <w:r>
        <w:rPr>
          <w:noProof/>
          <w:lang w:eastAsia="it-IT"/>
        </w:rPr>
        <w:pict w14:anchorId="776E3D6E">
          <v:shape id="_x0000_s1066" type="#_x0000_t202" style="position:absolute;margin-left:-8.35pt;margin-top:11pt;width:538.4pt;height:20.2pt;z-index:251691008">
            <v:textbox>
              <w:txbxContent>
                <w:p w14:paraId="2954D30A" w14:textId="77777777" w:rsidR="00384F47" w:rsidRPr="000F45E7" w:rsidRDefault="00384F47">
                  <w:pPr>
                    <w:rPr>
                      <w:b/>
                      <w:sz w:val="18"/>
                      <w:szCs w:val="18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GRAFICO delle variabili rappresentate e commento</w:t>
                  </w:r>
                </w:p>
              </w:txbxContent>
            </v:textbox>
          </v:shape>
        </w:pict>
      </w:r>
    </w:p>
    <w:p w14:paraId="3E21097E" w14:textId="6AD2D123" w:rsidR="00BF65EA" w:rsidRPr="00BF65EA" w:rsidRDefault="004C54FB" w:rsidP="00BF65EA">
      <w:r>
        <w:rPr>
          <w:noProof/>
          <w:lang w:eastAsia="it-IT"/>
        </w:rPr>
        <w:pict w14:anchorId="5B37A29D">
          <v:shape id="_x0000_s1067" type="#_x0000_t202" style="position:absolute;margin-left:-8.35pt;margin-top:11.05pt;width:539.15pt;height:66.2pt;z-index:251692032">
            <v:textbox>
              <w:txbxContent>
                <w:p w14:paraId="0C06AC05" w14:textId="77777777" w:rsidR="00384F47" w:rsidRDefault="00F01CB0" w:rsidP="00F01CB0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7701E88C" w14:textId="77777777" w:rsidR="00F01CB0" w:rsidRDefault="00F01CB0" w:rsidP="00F01CB0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14:paraId="1475F0A8" w14:textId="2C623DAB" w:rsidR="00BF65EA" w:rsidRPr="00BF65EA" w:rsidRDefault="00BF65EA" w:rsidP="00BF65EA"/>
    <w:p w14:paraId="0B9E1442" w14:textId="5B26179D" w:rsidR="00BF65EA" w:rsidRPr="00BF65EA" w:rsidRDefault="00BF65EA" w:rsidP="00BF65EA"/>
    <w:p w14:paraId="4A7BD66F" w14:textId="4FE493C0" w:rsidR="00BF65EA" w:rsidRPr="00BF65EA" w:rsidRDefault="004C54FB" w:rsidP="00BF65EA">
      <w:r>
        <w:rPr>
          <w:noProof/>
          <w:lang w:eastAsia="it-IT"/>
        </w:rPr>
        <w:pict w14:anchorId="00665268">
          <v:shape id="_x0000_s1048" type="#_x0000_t202" style="position:absolute;margin-left:-6.85pt;margin-top:5.95pt;width:537.65pt;height:20.25pt;z-index:251680768">
            <v:textbox>
              <w:txbxContent>
                <w:p w14:paraId="42264DD1" w14:textId="77777777" w:rsidR="00007F80" w:rsidRPr="000F45E7" w:rsidRDefault="00007F80">
                  <w:pPr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PREMESSA TEORICA: (</w:t>
                  </w:r>
                  <w:r w:rsidR="007D0A71" w:rsidRPr="000F45E7">
                    <w:rPr>
                      <w:b/>
                      <w:sz w:val="18"/>
                      <w:szCs w:val="18"/>
                    </w:rPr>
                    <w:t>presentazione dell’argomento con descrizione dei</w:t>
                  </w:r>
                  <w:r w:rsidRPr="000F45E7">
                    <w:rPr>
                      <w:b/>
                      <w:sz w:val="18"/>
                      <w:szCs w:val="18"/>
                    </w:rPr>
                    <w:t xml:space="preserve"> concetti t</w:t>
                  </w:r>
                  <w:r w:rsidR="007D0A71" w:rsidRPr="000F45E7">
                    <w:rPr>
                      <w:b/>
                      <w:sz w:val="18"/>
                      <w:szCs w:val="18"/>
                    </w:rPr>
                    <w:t>eorici, l’oggetto della verifica</w:t>
                  </w:r>
                  <w:r w:rsidRPr="000F45E7">
                    <w:rPr>
                      <w:b/>
                      <w:sz w:val="18"/>
                      <w:szCs w:val="18"/>
                    </w:rPr>
                    <w:t>, le grandezze in gioco)</w:t>
                  </w:r>
                </w:p>
              </w:txbxContent>
            </v:textbox>
          </v:shape>
        </w:pict>
      </w:r>
    </w:p>
    <w:p w14:paraId="0BDE2B7B" w14:textId="5F64BE58" w:rsidR="00BF65EA" w:rsidRPr="00BF65EA" w:rsidRDefault="004C54FB" w:rsidP="00BF65EA">
      <w:r>
        <w:rPr>
          <w:noProof/>
          <w:lang w:eastAsia="it-IT"/>
        </w:rPr>
        <w:pict w14:anchorId="70740C70">
          <v:shape id="_x0000_s1049" type="#_x0000_t202" style="position:absolute;margin-left:-8.35pt;margin-top:6.4pt;width:539.15pt;height:108.35pt;z-index:251681792">
            <v:textbox style="mso-next-textbox:#_x0000_s1049">
              <w:txbxContent>
                <w:p w14:paraId="31EDCB9A" w14:textId="02EAA2B1" w:rsidR="00007F80" w:rsidRDefault="00007F80" w:rsidP="00384F47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AA89C74" w14:textId="77777777" w:rsidR="00007F80" w:rsidRDefault="00007F80" w:rsidP="00384F47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186C8E3" w14:textId="2A4DBA23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2AD56F87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EA9C9AA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2AA845C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62A46BCD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58C88206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F30F5E6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34564A9A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6D78CBD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4E2FCA8C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A7A2A9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5BBF97A6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6029A421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388A644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3034B20F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709FB5E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3A1136B4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416C799F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7982A79E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246556F4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5EC5A089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5EAC961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E05CC0A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5F716882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CC32B01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06558ECC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B53DBE3" w14:textId="77777777" w:rsidR="00007F80" w:rsidRPr="00007F80" w:rsidRDefault="00007F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536C847" w14:textId="77777777" w:rsidR="00BF65EA" w:rsidRPr="00BF65EA" w:rsidRDefault="00BF65EA" w:rsidP="00BF65EA"/>
    <w:p w14:paraId="01AE2749" w14:textId="77777777" w:rsidR="00BF65EA" w:rsidRDefault="00BF65EA" w:rsidP="00BF65EA"/>
    <w:p w14:paraId="1125C6AE" w14:textId="77777777" w:rsidR="00952FFA" w:rsidRDefault="00952FFA" w:rsidP="00BF65EA"/>
    <w:p w14:paraId="7143CCAA" w14:textId="77777777" w:rsidR="00BF65EA" w:rsidRDefault="00DA2C0C" w:rsidP="00BF65EA">
      <w:r>
        <w:rPr>
          <w:noProof/>
          <w:lang w:eastAsia="it-IT"/>
        </w:rPr>
        <w:lastRenderedPageBreak/>
        <w:pict w14:anchorId="2F0E086B">
          <v:shape id="_x0000_s1050" type="#_x0000_t202" style="position:absolute;margin-left:-8.25pt;margin-top:-8.25pt;width:538.5pt;height:347.35pt;z-index:251682816">
            <v:textbox>
              <w:txbxContent>
                <w:p w14:paraId="4E64B84C" w14:textId="44B5D586" w:rsidR="00610973" w:rsidRDefault="00610973" w:rsidP="001E4B0A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2FCD5B36" w14:textId="17C07C14" w:rsidR="00007F80" w:rsidRDefault="00007F80" w:rsidP="001E4B0A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7430F66A" w14:textId="77777777" w:rsidR="00007F80" w:rsidRDefault="00007F80" w:rsidP="001E4B0A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156A2B82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2513DC64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5FAAAB8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7C7405C5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A0E47DD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0E78EF9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2E64CE4F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C4B7D18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270AFE1A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BC2F30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30F132C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="00BD4D82">
                    <w:rPr>
                      <w:sz w:val="16"/>
                      <w:szCs w:val="16"/>
                    </w:rPr>
                    <w:t>….</w:t>
                  </w:r>
                </w:p>
                <w:p w14:paraId="3034AB05" w14:textId="77777777" w:rsidR="00BD4D82" w:rsidRDefault="00BD4D82" w:rsidP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F91AC4A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428B8C0B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7E8850E4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4E94454C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293341DD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2E72792D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789F8E88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C2BF9C9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5E1A4997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3186213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01B40788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72919EC1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578454B7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0AB2D1F7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092DB046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38D0221B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23B933E3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3084949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3FF02360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7A89FA01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1A48FA4B" w14:textId="77777777" w:rsidR="00007F80" w:rsidRDefault="00007F80" w:rsidP="00007F80">
                  <w:pPr>
                    <w:rPr>
                      <w:sz w:val="16"/>
                      <w:szCs w:val="16"/>
                    </w:rPr>
                  </w:pPr>
                </w:p>
                <w:p w14:paraId="7CB6C185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</w:p>
                <w:p w14:paraId="0A2B06F4" w14:textId="77777777" w:rsidR="00007F80" w:rsidRPr="00007F80" w:rsidRDefault="00007F8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10F833A" w14:textId="77777777" w:rsidR="00BF65EA" w:rsidRPr="00BF65EA" w:rsidRDefault="00BF65EA" w:rsidP="00BF65EA"/>
    <w:p w14:paraId="5B2A3072" w14:textId="77777777" w:rsidR="00BF65EA" w:rsidRPr="00BF65EA" w:rsidRDefault="00BF65EA" w:rsidP="00BF65EA"/>
    <w:p w14:paraId="7C916039" w14:textId="77777777" w:rsidR="00BF65EA" w:rsidRPr="00BF65EA" w:rsidRDefault="00BF65EA" w:rsidP="00BF65EA"/>
    <w:p w14:paraId="7025709A" w14:textId="77777777" w:rsidR="00BF65EA" w:rsidRPr="00BF65EA" w:rsidRDefault="00BF65EA" w:rsidP="00BF65EA"/>
    <w:p w14:paraId="675DB48F" w14:textId="77777777" w:rsidR="00BF65EA" w:rsidRPr="00BF65EA" w:rsidRDefault="00BF65EA" w:rsidP="00BF65EA"/>
    <w:p w14:paraId="10E4D274" w14:textId="77777777" w:rsidR="00BF65EA" w:rsidRPr="00BF65EA" w:rsidRDefault="00BF65EA" w:rsidP="00BF65EA"/>
    <w:p w14:paraId="356A7353" w14:textId="77777777" w:rsidR="00BF65EA" w:rsidRPr="00BF65EA" w:rsidRDefault="00BF65EA" w:rsidP="00BF65EA"/>
    <w:p w14:paraId="4FD7000F" w14:textId="77777777" w:rsidR="00BF65EA" w:rsidRPr="00BF65EA" w:rsidRDefault="00BF65EA" w:rsidP="00BF65EA"/>
    <w:p w14:paraId="062A0F2D" w14:textId="77777777" w:rsidR="00BF65EA" w:rsidRPr="00BF65EA" w:rsidRDefault="00BF65EA" w:rsidP="00BF65EA"/>
    <w:p w14:paraId="1694EF04" w14:textId="77777777" w:rsidR="00BF65EA" w:rsidRPr="00BF65EA" w:rsidRDefault="00BF65EA" w:rsidP="00BF65EA"/>
    <w:p w14:paraId="6AA232BC" w14:textId="77777777" w:rsidR="00BF65EA" w:rsidRPr="00BF65EA" w:rsidRDefault="00BF65EA" w:rsidP="00BF65EA"/>
    <w:p w14:paraId="6B813EAB" w14:textId="707CB593" w:rsidR="00BF65EA" w:rsidRPr="00BF65EA" w:rsidRDefault="00BF65EA" w:rsidP="00BF65EA"/>
    <w:p w14:paraId="584E274C" w14:textId="7B4EC3F5" w:rsidR="00BF65EA" w:rsidRPr="00BF65EA" w:rsidRDefault="00610973" w:rsidP="00BF65EA">
      <w:r>
        <w:rPr>
          <w:noProof/>
          <w:lang w:eastAsia="it-IT"/>
        </w:rPr>
        <w:pict w14:anchorId="4865D01B">
          <v:shape id="_x0000_s1051" type="#_x0000_t202" style="position:absolute;margin-left:-7.5pt;margin-top:13.45pt;width:538.5pt;height:21.8pt;z-index:251683840">
            <v:textbox>
              <w:txbxContent>
                <w:p w14:paraId="039B4DB7" w14:textId="77777777" w:rsidR="00007F80" w:rsidRPr="000F45E7" w:rsidRDefault="00007F80">
                  <w:pPr>
                    <w:rPr>
                      <w:b/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PROCEDIMENTO: (descri</w:t>
                  </w:r>
                  <w:r w:rsidR="007D0A71" w:rsidRPr="000F45E7">
                    <w:rPr>
                      <w:b/>
                      <w:sz w:val="18"/>
                      <w:szCs w:val="18"/>
                    </w:rPr>
                    <w:t xml:space="preserve">vere brevemente </w:t>
                  </w:r>
                  <w:r w:rsidRPr="000F45E7">
                    <w:rPr>
                      <w:b/>
                      <w:sz w:val="18"/>
                      <w:szCs w:val="18"/>
                    </w:rPr>
                    <w:t xml:space="preserve"> come è stato eseguito l’esperimento e come sono stati usati gli strumenti di misura)</w:t>
                  </w:r>
                </w:p>
              </w:txbxContent>
            </v:textbox>
          </v:shape>
        </w:pict>
      </w:r>
    </w:p>
    <w:p w14:paraId="49466E25" w14:textId="42177738" w:rsidR="00BF65EA" w:rsidRDefault="004F51EB" w:rsidP="00BF65EA">
      <w:r>
        <w:rPr>
          <w:noProof/>
          <w:lang w:eastAsia="it-IT"/>
        </w:rPr>
        <w:pict w14:anchorId="04ED707B">
          <v:shape id="_x0000_s1053" type="#_x0000_t202" style="position:absolute;margin-left:-8.25pt;margin-top:14.3pt;width:538.5pt;height:228pt;z-index:251684864">
            <v:textbox>
              <w:txbxContent>
                <w:p w14:paraId="5C80882D" w14:textId="77777777" w:rsidR="00007F80" w:rsidRDefault="00007F80" w:rsidP="00384F47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14:paraId="49F50894" w14:textId="77777777" w:rsidR="00007F80" w:rsidRDefault="00007F80" w:rsidP="00384F47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5856F4A0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AF37651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090ED340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18CAFF37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3EADA6F7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6EB1E3C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24F3A8BC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14:paraId="329CEBF8" w14:textId="77777777" w:rsidR="00007F80" w:rsidRPr="009D1EA6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</w:txbxContent>
            </v:textbox>
          </v:shape>
        </w:pict>
      </w:r>
    </w:p>
    <w:p w14:paraId="2DFC4B9F" w14:textId="2C3F6211" w:rsidR="00BF65EA" w:rsidRPr="00BF65EA" w:rsidRDefault="004F51EB" w:rsidP="00BF65EA">
      <w:pPr>
        <w:tabs>
          <w:tab w:val="left" w:pos="1605"/>
        </w:tabs>
      </w:pPr>
      <w:r>
        <w:rPr>
          <w:noProof/>
          <w:lang w:eastAsia="it-IT"/>
        </w:rPr>
        <w:pict w14:anchorId="5000EFC1">
          <v:shape id="_x0000_s1055" type="#_x0000_t202" style="position:absolute;margin-left:-7.5pt;margin-top:242.35pt;width:537.75pt;height:90.4pt;z-index:251686912">
            <v:textbox>
              <w:txbxContent>
                <w:p w14:paraId="17C69226" w14:textId="77777777" w:rsidR="00007F80" w:rsidRDefault="00007F80" w:rsidP="001E4B0A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37E1732D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14:paraId="5F0C681A" w14:textId="77777777" w:rsidR="00007F80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14:paraId="7A0296B7" w14:textId="77777777" w:rsidR="00007F80" w:rsidRPr="00552C9F" w:rsidRDefault="00007F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2400DBE7">
          <v:shape id="_x0000_s1054" type="#_x0000_t202" style="position:absolute;margin-left:-8.25pt;margin-top:220.6pt;width:539.25pt;height:18.9pt;z-index:251685888">
            <v:textbox>
              <w:txbxContent>
                <w:p w14:paraId="5444DF36" w14:textId="77777777" w:rsidR="00007F80" w:rsidRPr="000F45E7" w:rsidRDefault="00007F80">
                  <w:pPr>
                    <w:rPr>
                      <w:b/>
                      <w:sz w:val="18"/>
                      <w:szCs w:val="18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CONCLUSIONI:</w:t>
                  </w:r>
                  <w:r w:rsidR="001E4B0A" w:rsidRPr="000F45E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1E4B0A" w:rsidRPr="000F45E7">
                    <w:rPr>
                      <w:b/>
                      <w:sz w:val="18"/>
                      <w:szCs w:val="18"/>
                    </w:rPr>
                    <w:t>(spieg</w:t>
                  </w:r>
                  <w:r w:rsidRPr="000F45E7">
                    <w:rPr>
                      <w:b/>
                      <w:sz w:val="18"/>
                      <w:szCs w:val="18"/>
                    </w:rPr>
                    <w:t>are se in base ai risultati ottenuti l’obiettivo della verifica è stato raggiunto)</w:t>
                  </w:r>
                </w:p>
              </w:txbxContent>
            </v:textbox>
          </v:shape>
        </w:pict>
      </w:r>
      <w:r w:rsidR="00DA2C0C">
        <w:rPr>
          <w:noProof/>
          <w:lang w:eastAsia="it-IT"/>
        </w:rPr>
        <w:pict w14:anchorId="4EFA99DA">
          <v:shape id="_x0000_s1056" type="#_x0000_t202" style="position:absolute;margin-left:-8.25pt;margin-top:337.5pt;width:539.25pt;height:59.9pt;z-index:251687936">
            <v:textbox>
              <w:txbxContent>
                <w:p w14:paraId="18D1DFAB" w14:textId="77777777" w:rsidR="00007F80" w:rsidRPr="009D1EA6" w:rsidRDefault="00007F80" w:rsidP="00436EBD">
                  <w:pPr>
                    <w:spacing w:before="240" w:after="0"/>
                    <w:rPr>
                      <w:sz w:val="16"/>
                      <w:szCs w:val="16"/>
                    </w:rPr>
                  </w:pPr>
                  <w:r w:rsidRPr="000F45E7">
                    <w:rPr>
                      <w:b/>
                      <w:sz w:val="18"/>
                      <w:szCs w:val="18"/>
                    </w:rPr>
                    <w:t>GIUDIZIO:</w:t>
                  </w:r>
                  <w:r w:rsidRPr="000C6E7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14:paraId="467E71CC" w14:textId="77777777" w:rsidR="00007F80" w:rsidRDefault="00007F80" w:rsidP="00436EBD">
                  <w:pPr>
                    <w:spacing w:before="240"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..................................................................................................................</w:t>
                  </w:r>
                  <w:r w:rsidR="00C57A3C">
                    <w:rPr>
                      <w:sz w:val="18"/>
                      <w:szCs w:val="18"/>
                    </w:rPr>
                    <w:t>...................</w:t>
                  </w: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0F45E7">
                    <w:rPr>
                      <w:b/>
                      <w:sz w:val="18"/>
                      <w:szCs w:val="18"/>
                    </w:rPr>
                    <w:t xml:space="preserve"> FIRMA</w:t>
                  </w:r>
                  <w:r w:rsidR="00C57A3C">
                    <w:rPr>
                      <w:b/>
                      <w:sz w:val="18"/>
                      <w:szCs w:val="18"/>
                    </w:rPr>
                    <w:t xml:space="preserve"> DOCENTE</w:t>
                  </w:r>
                </w:p>
                <w:p w14:paraId="7BE06E4E" w14:textId="77777777" w:rsidR="00007F80" w:rsidRDefault="00007F80" w:rsidP="00436EBD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</w:t>
                  </w:r>
                </w:p>
                <w:p w14:paraId="6BF4A650" w14:textId="77777777" w:rsidR="00007F80" w:rsidRPr="000C6E7E" w:rsidRDefault="00007F8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F65EA">
        <w:tab/>
      </w:r>
    </w:p>
    <w:sectPr w:rsidR="00BF65EA" w:rsidRPr="00BF65EA" w:rsidSect="00FD2AE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D695" w14:textId="77777777" w:rsidR="00DA2C0C" w:rsidRDefault="00DA2C0C" w:rsidP="00AF5DF4">
      <w:pPr>
        <w:spacing w:after="0" w:line="240" w:lineRule="auto"/>
      </w:pPr>
      <w:r>
        <w:separator/>
      </w:r>
    </w:p>
  </w:endnote>
  <w:endnote w:type="continuationSeparator" w:id="0">
    <w:p w14:paraId="26F6566B" w14:textId="77777777" w:rsidR="00DA2C0C" w:rsidRDefault="00DA2C0C" w:rsidP="00AF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26522" w14:textId="77777777" w:rsidR="00DA2C0C" w:rsidRDefault="00DA2C0C" w:rsidP="00AF5DF4">
      <w:pPr>
        <w:spacing w:after="0" w:line="240" w:lineRule="auto"/>
      </w:pPr>
      <w:r>
        <w:separator/>
      </w:r>
    </w:p>
  </w:footnote>
  <w:footnote w:type="continuationSeparator" w:id="0">
    <w:p w14:paraId="5455F17C" w14:textId="77777777" w:rsidR="00DA2C0C" w:rsidRDefault="00DA2C0C" w:rsidP="00AF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AEC"/>
    <w:rsid w:val="00007F80"/>
    <w:rsid w:val="0009535B"/>
    <w:rsid w:val="000B1BD6"/>
    <w:rsid w:val="000C6B93"/>
    <w:rsid w:val="000C6E7E"/>
    <w:rsid w:val="000E5028"/>
    <w:rsid w:val="000F45E7"/>
    <w:rsid w:val="001208AE"/>
    <w:rsid w:val="001276AC"/>
    <w:rsid w:val="00137E3F"/>
    <w:rsid w:val="001B6BF3"/>
    <w:rsid w:val="001E4B0A"/>
    <w:rsid w:val="00205DB1"/>
    <w:rsid w:val="00213C02"/>
    <w:rsid w:val="00292FD5"/>
    <w:rsid w:val="00294E39"/>
    <w:rsid w:val="002D4E47"/>
    <w:rsid w:val="002F1C1B"/>
    <w:rsid w:val="00313D6B"/>
    <w:rsid w:val="00341793"/>
    <w:rsid w:val="00384F47"/>
    <w:rsid w:val="003A7FB7"/>
    <w:rsid w:val="003D367F"/>
    <w:rsid w:val="003E46BE"/>
    <w:rsid w:val="004265FA"/>
    <w:rsid w:val="00436EBD"/>
    <w:rsid w:val="004C54FB"/>
    <w:rsid w:val="004F51EB"/>
    <w:rsid w:val="00552C9F"/>
    <w:rsid w:val="00555DEF"/>
    <w:rsid w:val="005571F4"/>
    <w:rsid w:val="00593FDD"/>
    <w:rsid w:val="005D6F0D"/>
    <w:rsid w:val="005F20CD"/>
    <w:rsid w:val="00610973"/>
    <w:rsid w:val="006540FD"/>
    <w:rsid w:val="00666EDC"/>
    <w:rsid w:val="006F7042"/>
    <w:rsid w:val="007276F9"/>
    <w:rsid w:val="00740E13"/>
    <w:rsid w:val="007866F3"/>
    <w:rsid w:val="007D0A71"/>
    <w:rsid w:val="00893D90"/>
    <w:rsid w:val="008D7B76"/>
    <w:rsid w:val="00952FFA"/>
    <w:rsid w:val="009B7E38"/>
    <w:rsid w:val="009D1EA6"/>
    <w:rsid w:val="009E5D00"/>
    <w:rsid w:val="00A024B4"/>
    <w:rsid w:val="00A20309"/>
    <w:rsid w:val="00A90A79"/>
    <w:rsid w:val="00AF5DF4"/>
    <w:rsid w:val="00B02125"/>
    <w:rsid w:val="00B17142"/>
    <w:rsid w:val="00B46C8B"/>
    <w:rsid w:val="00B57FA9"/>
    <w:rsid w:val="00B67D39"/>
    <w:rsid w:val="00BD4D82"/>
    <w:rsid w:val="00BE3D04"/>
    <w:rsid w:val="00BF65EA"/>
    <w:rsid w:val="00C57A3C"/>
    <w:rsid w:val="00CC2653"/>
    <w:rsid w:val="00CC59AF"/>
    <w:rsid w:val="00D07606"/>
    <w:rsid w:val="00D773DD"/>
    <w:rsid w:val="00DA2C0C"/>
    <w:rsid w:val="00E60FDF"/>
    <w:rsid w:val="00EE00DF"/>
    <w:rsid w:val="00F01CB0"/>
    <w:rsid w:val="00F35ADF"/>
    <w:rsid w:val="00F52B7E"/>
    <w:rsid w:val="00F92961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D63FFFA"/>
  <w15:docId w15:val="{C65D8AE8-C2BE-4099-B3BA-01439E52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70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A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F5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5DF4"/>
  </w:style>
  <w:style w:type="paragraph" w:styleId="Pidipagina">
    <w:name w:val="footer"/>
    <w:basedOn w:val="Normale"/>
    <w:link w:val="PidipaginaCarattere"/>
    <w:unhideWhenUsed/>
    <w:rsid w:val="00AF5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5DF4"/>
  </w:style>
  <w:style w:type="table" w:styleId="Grigliatabella">
    <w:name w:val="Table Grid"/>
    <w:basedOn w:val="Tabellanormale"/>
    <w:rsid w:val="002F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F1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8F4C-7B78-4223-B021-D8C5A42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'Aniello</dc:creator>
  <cp:keywords/>
  <dc:description/>
  <cp:lastModifiedBy>Antonio d'Aniello</cp:lastModifiedBy>
  <cp:revision>25</cp:revision>
  <dcterms:created xsi:type="dcterms:W3CDTF">2017-11-19T10:09:00Z</dcterms:created>
  <dcterms:modified xsi:type="dcterms:W3CDTF">2019-11-09T21:33:00Z</dcterms:modified>
</cp:coreProperties>
</file>